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B4" w:rsidRDefault="00953EB4" w:rsidP="00953EB4">
      <w:pPr>
        <w:pStyle w:val="1"/>
        <w:jc w:val="center"/>
      </w:pPr>
      <w:r>
        <w:rPr>
          <w:rFonts w:hint="eastAsia"/>
        </w:rPr>
        <w:t>Assignment Report</w:t>
      </w:r>
      <w:r>
        <w:t>:</w:t>
      </w:r>
    </w:p>
    <w:p w:rsidR="00953EB4" w:rsidRDefault="00953EB4" w:rsidP="00953EB4">
      <w:pPr>
        <w:pStyle w:val="1"/>
        <w:jc w:val="center"/>
      </w:pPr>
      <w:r>
        <w:rPr>
          <w:rFonts w:hint="eastAsia"/>
        </w:rPr>
        <w:t>Semantic Dependency Parsing</w:t>
      </w:r>
    </w:p>
    <w:p w:rsidR="00953EB4" w:rsidRDefault="00953EB4" w:rsidP="00953EB4">
      <w:pPr>
        <w:jc w:val="center"/>
      </w:pPr>
      <w:r>
        <w:t xml:space="preserve">Name: </w:t>
      </w:r>
      <w:proofErr w:type="gramStart"/>
      <w:r>
        <w:rPr>
          <w:rFonts w:hint="eastAsia"/>
        </w:rPr>
        <w:t>汤济之</w:t>
      </w:r>
      <w:proofErr w:type="gramEnd"/>
    </w:p>
    <w:p w:rsidR="00953EB4" w:rsidRDefault="00953EB4" w:rsidP="00953EB4">
      <w:pPr>
        <w:jc w:val="center"/>
      </w:pPr>
      <w:r>
        <w:rPr>
          <w:rFonts w:hint="eastAsia"/>
        </w:rPr>
        <w:t>ID: 1300012124</w:t>
      </w:r>
    </w:p>
    <w:p w:rsidR="00953EB4" w:rsidRDefault="00953EB4" w:rsidP="00953EB4">
      <w:pPr>
        <w:jc w:val="center"/>
      </w:pPr>
      <w:r>
        <w:t xml:space="preserve">E-mail: </w:t>
      </w:r>
      <w:hyperlink r:id="rId8" w:history="1">
        <w:r w:rsidRPr="00071571">
          <w:rPr>
            <w:rStyle w:val="a7"/>
          </w:rPr>
          <w:t>tjz427@sina.cn</w:t>
        </w:r>
      </w:hyperlink>
    </w:p>
    <w:p w:rsidR="00953EB4" w:rsidRDefault="00953EB4" w:rsidP="00953EB4">
      <w:pPr>
        <w:jc w:val="center"/>
      </w:pPr>
      <w:r>
        <w:t>School of Electronics Engineering and Computer Science, Peking University</w:t>
      </w:r>
    </w:p>
    <w:p w:rsidR="00852EC9" w:rsidRDefault="00852EC9" w:rsidP="00953EB4">
      <w:pPr>
        <w:jc w:val="left"/>
      </w:pPr>
    </w:p>
    <w:p w:rsidR="00D52F75" w:rsidRDefault="00D52F75" w:rsidP="00953EB4">
      <w:pPr>
        <w:jc w:val="left"/>
        <w:sectPr w:rsidR="00D52F7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3EB4" w:rsidRDefault="00852EC9" w:rsidP="00852EC9">
      <w:pPr>
        <w:pStyle w:val="3"/>
        <w:jc w:val="center"/>
      </w:pPr>
      <w:r w:rsidRPr="00852EC9">
        <w:rPr>
          <w:rFonts w:hint="eastAsia"/>
        </w:rPr>
        <w:lastRenderedPageBreak/>
        <w:t>Abstract</w:t>
      </w:r>
    </w:p>
    <w:p w:rsidR="005F7340" w:rsidRPr="005F7340" w:rsidRDefault="000F5804" w:rsidP="00613FD3">
      <w:pPr>
        <w:ind w:left="360"/>
      </w:pPr>
      <w:r>
        <w:t xml:space="preserve">The second assignment that I </w:t>
      </w:r>
      <w:r w:rsidR="00691C25">
        <w:t xml:space="preserve">choose is </w:t>
      </w:r>
      <w:r w:rsidR="00691C25" w:rsidRPr="005A793B">
        <w:rPr>
          <w:b/>
          <w:i/>
        </w:rPr>
        <w:t>Semantic Dependency Parsing</w:t>
      </w:r>
      <w:r w:rsidR="00691C25">
        <w:t>.</w:t>
      </w:r>
      <w:r w:rsidR="00613FD3">
        <w:t xml:space="preserve"> </w:t>
      </w:r>
      <w:r w:rsidR="00CB502D">
        <w:t xml:space="preserve">I trained an </w:t>
      </w:r>
      <w:r w:rsidR="00610803">
        <w:t xml:space="preserve">arc-eager transition based parser </w:t>
      </w:r>
      <w:r w:rsidR="008C3B91">
        <w:t>using</w:t>
      </w:r>
      <w:r w:rsidR="003F3C38">
        <w:t xml:space="preserve"> a</w:t>
      </w:r>
      <w:r w:rsidR="00721D52">
        <w:t xml:space="preserve"> basic</w:t>
      </w:r>
      <w:r w:rsidR="008C3B91">
        <w:t xml:space="preserve"> perceptron</w:t>
      </w:r>
      <w:r w:rsidR="00CE0470">
        <w:t xml:space="preserve"> model</w:t>
      </w:r>
      <w:r w:rsidR="00456F87">
        <w:t>.</w:t>
      </w:r>
      <w:r w:rsidR="00D40A19">
        <w:t xml:space="preserve"> The parser </w:t>
      </w:r>
      <w:r w:rsidR="00DD2ADE">
        <w:t xml:space="preserve">achieves </w:t>
      </w:r>
      <w:r w:rsidR="00890604">
        <w:t>an F1-measure of over 70% in labeled data, and over 75% in unlabeled data.</w:t>
      </w:r>
      <w:r w:rsidR="00E709E7">
        <w:t xml:space="preserve"> I also tried</w:t>
      </w:r>
      <w:r w:rsidR="00F10C09">
        <w:t xml:space="preserve"> kernel method and a</w:t>
      </w:r>
      <w:r w:rsidR="001E0634">
        <w:t xml:space="preserve"> state-of-art method called stack-LSTM</w:t>
      </w:r>
      <w:r w:rsidR="00416684">
        <w:t>.</w:t>
      </w:r>
      <w:r w:rsidR="00023A96">
        <w:t xml:space="preserve"> </w:t>
      </w:r>
      <w:r w:rsidR="00416684">
        <w:t>B</w:t>
      </w:r>
      <w:r w:rsidR="00023A96">
        <w:t>ut</w:t>
      </w:r>
      <w:r w:rsidR="00416684">
        <w:t xml:space="preserve"> all</w:t>
      </w:r>
      <w:r w:rsidR="00023A96">
        <w:t xml:space="preserve"> failed because of the training speed</w:t>
      </w:r>
      <w:r w:rsidR="00644D42">
        <w:t>.</w:t>
      </w:r>
    </w:p>
    <w:p w:rsidR="00852EC9" w:rsidRDefault="00852EC9" w:rsidP="00852EC9">
      <w:pPr>
        <w:pStyle w:val="2"/>
        <w:numPr>
          <w:ilvl w:val="0"/>
          <w:numId w:val="1"/>
        </w:numPr>
      </w:pPr>
      <w:r>
        <w:t>Assignment Introduction</w:t>
      </w:r>
    </w:p>
    <w:p w:rsidR="00AA53BC" w:rsidRDefault="00AA53BC" w:rsidP="00AA53BC">
      <w:pPr>
        <w:ind w:firstLine="360"/>
      </w:pPr>
      <w:r>
        <w:rPr>
          <w:rFonts w:hint="eastAsia"/>
        </w:rPr>
        <w:t>Semantic Dependency Parsing</w:t>
      </w:r>
      <w:r>
        <w:t xml:space="preserve"> (SDP)</w:t>
      </w:r>
      <w:r w:rsidR="00DC2E96">
        <w:rPr>
          <w:rFonts w:hint="eastAsia"/>
        </w:rPr>
        <w:t xml:space="preserve"> is a</w:t>
      </w:r>
      <w:r>
        <w:rPr>
          <w:rFonts w:hint="eastAsia"/>
        </w:rPr>
        <w:t xml:space="preserve"> </w:t>
      </w:r>
      <w:r w:rsidR="00CB7AC5">
        <w:t>central task in natural language processing</w:t>
      </w:r>
      <w:r w:rsidR="00BF7688">
        <w:t xml:space="preserve">. It aims to </w:t>
      </w:r>
      <w:r w:rsidR="005C4472">
        <w:t>recover sentence-internal predicate-argument relationships for all content words</w:t>
      </w:r>
      <w:r w:rsidR="00762693">
        <w:t>, i.e. the semantic structure constituting the relational core of sentence meaning.</w:t>
      </w:r>
      <w:r w:rsidR="008849D2">
        <w:t xml:space="preserve"> </w:t>
      </w:r>
    </w:p>
    <w:p w:rsidR="001C2872" w:rsidRDefault="001C2872" w:rsidP="00AA53BC">
      <w:pPr>
        <w:ind w:firstLine="360"/>
      </w:pPr>
      <w:r>
        <w:t>However</w:t>
      </w:r>
      <w:r w:rsidR="00BF392E">
        <w:t xml:space="preserve">, there is no standard </w:t>
      </w:r>
      <w:r w:rsidR="00533769">
        <w:t>representations for semantic dependencies</w:t>
      </w:r>
      <w:r w:rsidR="001C18A8">
        <w:t xml:space="preserve">. In English, </w:t>
      </w:r>
      <w:r w:rsidR="00AF5617">
        <w:t xml:space="preserve">3 types of representations are broadly used: </w:t>
      </w:r>
      <w:r w:rsidR="00AF5617" w:rsidRPr="00C2152F">
        <w:rPr>
          <w:b/>
        </w:rPr>
        <w:t>DM</w:t>
      </w:r>
      <w:r w:rsidR="00AF5617">
        <w:t xml:space="preserve">, </w:t>
      </w:r>
      <w:r w:rsidR="00AF5617" w:rsidRPr="00C2152F">
        <w:rPr>
          <w:b/>
        </w:rPr>
        <w:t>PAS</w:t>
      </w:r>
      <w:r w:rsidR="00AF5617">
        <w:t xml:space="preserve">, and </w:t>
      </w:r>
      <w:r w:rsidR="00AF5617" w:rsidRPr="00C2152F">
        <w:rPr>
          <w:b/>
        </w:rPr>
        <w:t>PCEDT</w:t>
      </w:r>
      <w:r w:rsidR="00AF5617">
        <w:t xml:space="preserve">. </w:t>
      </w:r>
      <w:r w:rsidR="001F1462">
        <w:t>They have distinct annotations</w:t>
      </w:r>
      <w:r w:rsidR="00497ADB">
        <w:t xml:space="preserve">, showing different </w:t>
      </w:r>
      <w:r w:rsidR="00810435">
        <w:t xml:space="preserve">understanding </w:t>
      </w:r>
      <w:r w:rsidR="00204B9B">
        <w:t>towards the meaning of a sentence</w:t>
      </w:r>
      <w:r w:rsidR="00E05E3A">
        <w:t>. T</w:t>
      </w:r>
      <w:r w:rsidR="00AF5C51">
        <w:t xml:space="preserve">he </w:t>
      </w:r>
      <w:r w:rsidR="007413A0">
        <w:t xml:space="preserve">detailed </w:t>
      </w:r>
      <w:r w:rsidR="00E05E3A">
        <w:t xml:space="preserve">difference can be found in this </w:t>
      </w:r>
      <w:r w:rsidR="00AC2471">
        <w:t>paper</w:t>
      </w:r>
      <w:r w:rsidR="008E0327">
        <w:t xml:space="preserve"> listed </w:t>
      </w:r>
      <w:r w:rsidR="00593B94">
        <w:t>below</w:t>
      </w:r>
      <w:r w:rsidR="00AF5C51">
        <w:rPr>
          <w:rStyle w:val="ab"/>
        </w:rPr>
        <w:footnoteReference w:id="1"/>
      </w:r>
      <w:r w:rsidR="00204B9B">
        <w:t>.</w:t>
      </w:r>
    </w:p>
    <w:p w:rsidR="008F12C1" w:rsidRDefault="00395C0B" w:rsidP="00E97969">
      <w:r>
        <w:lastRenderedPageBreak/>
        <w:tab/>
        <w:t xml:space="preserve">Graph-based and transition-based approaches </w:t>
      </w:r>
      <w:r w:rsidR="00961FB3">
        <w:t xml:space="preserve">are </w:t>
      </w:r>
      <w:r w:rsidR="002226DD">
        <w:t>two most-used</w:t>
      </w:r>
      <w:r w:rsidR="00462184">
        <w:t xml:space="preserve"> method</w:t>
      </w:r>
      <w:r w:rsidR="003677FC">
        <w:t>s to semantic dependency parsing</w:t>
      </w:r>
      <w:r w:rsidR="00F438FE">
        <w:t>. They adopt very different views of the problem, each view having its</w:t>
      </w:r>
      <w:r w:rsidR="00730425">
        <w:t xml:space="preserve"> strengths and limitations</w:t>
      </w:r>
      <w:r w:rsidR="00700389">
        <w:t>.</w:t>
      </w:r>
      <w:r w:rsidR="002226DD">
        <w:t xml:space="preserve"> </w:t>
      </w:r>
      <w:r w:rsidR="00CF7462">
        <w:t>Graph-based model</w:t>
      </w:r>
      <w:r w:rsidR="00827BC1">
        <w:t>s</w:t>
      </w:r>
      <w:r w:rsidR="00CF7462">
        <w:t xml:space="preserve"> </w:t>
      </w:r>
      <w:r w:rsidR="00291CA1">
        <w:t xml:space="preserve">often </w:t>
      </w:r>
      <w:r w:rsidR="00827BC1">
        <w:t>struggle</w:t>
      </w:r>
      <w:r w:rsidR="00D52F75">
        <w:t xml:space="preserve"> to find the </w:t>
      </w:r>
      <w:r w:rsidR="0039163B">
        <w:t>global</w:t>
      </w:r>
      <w:r w:rsidR="00B729C8">
        <w:t xml:space="preserve"> </w:t>
      </w:r>
      <w:r w:rsidR="0039163B">
        <w:t>optimal, while transition-based model</w:t>
      </w:r>
      <w:r w:rsidR="00827BC1">
        <w:t>s are fast and greedy</w:t>
      </w:r>
      <w:r w:rsidR="00BB4F60">
        <w:t>, working word by word</w:t>
      </w:r>
      <w:r w:rsidR="00D73FDF">
        <w:t>, step by step.</w:t>
      </w:r>
      <w:r w:rsidR="0039163B">
        <w:t xml:space="preserve"> </w:t>
      </w:r>
    </w:p>
    <w:p w:rsidR="007C2806" w:rsidRDefault="00A51BE0" w:rsidP="00E97969">
      <w:r>
        <w:tab/>
      </w:r>
      <w:r w:rsidR="00FD049D">
        <w:t xml:space="preserve">I implemented </w:t>
      </w:r>
      <w:r w:rsidR="002966E2">
        <w:t>a transition-based parser</w:t>
      </w:r>
      <w:r w:rsidR="0020760D">
        <w:t xml:space="preserve"> with basic perceptron</w:t>
      </w:r>
      <w:r w:rsidR="002966E2">
        <w:t xml:space="preserve"> in this assignment.</w:t>
      </w:r>
      <w:r w:rsidR="00CE73C7">
        <w:t xml:space="preserve"> </w:t>
      </w:r>
      <w:r w:rsidR="00107371">
        <w:t xml:space="preserve">I also did some further </w:t>
      </w:r>
      <w:r w:rsidR="00B865C5">
        <w:t>exploration</w:t>
      </w:r>
      <w:r w:rsidR="00AA0FF7">
        <w:rPr>
          <w:rFonts w:hint="eastAsia"/>
        </w:rPr>
        <w:t xml:space="preserve">——to implement a state-of-art model </w:t>
      </w:r>
      <w:r w:rsidR="0019565F">
        <w:t>called stack-LSTM parser</w:t>
      </w:r>
      <w:r w:rsidR="008C5372">
        <w:t xml:space="preserve">, but </w:t>
      </w:r>
      <w:r w:rsidR="00FE3E3B">
        <w:t>somehow cannot training</w:t>
      </w:r>
      <w:r w:rsidR="00B67B6C">
        <w:t xml:space="preserve"> properly</w:t>
      </w:r>
      <w:r w:rsidR="008C5372">
        <w:t xml:space="preserve"> on my computer.</w:t>
      </w:r>
      <w:r w:rsidR="00B865C5">
        <w:t xml:space="preserve"> </w:t>
      </w:r>
    </w:p>
    <w:p w:rsidR="00A51BE0" w:rsidRPr="00AA53BC" w:rsidRDefault="00CE73C7" w:rsidP="007C2806">
      <w:pPr>
        <w:ind w:firstLine="360"/>
      </w:pPr>
      <w:r>
        <w:t>In section 2</w:t>
      </w:r>
      <w:r w:rsidR="00D44CC6">
        <w:t xml:space="preserve">, I will </w:t>
      </w:r>
      <w:r w:rsidR="00536BA0">
        <w:t xml:space="preserve">introduce </w:t>
      </w:r>
      <w:r w:rsidR="00383F35">
        <w:t>the training data</w:t>
      </w:r>
      <w:r w:rsidR="00A312B4">
        <w:t xml:space="preserve"> and the evaluation approach</w:t>
      </w:r>
      <w:r w:rsidR="007C2806">
        <w:t>. In section</w:t>
      </w:r>
      <w:r w:rsidR="007C2263">
        <w:t xml:space="preserve"> </w:t>
      </w:r>
      <w:r w:rsidR="007C2806">
        <w:t>3</w:t>
      </w:r>
      <w:r w:rsidR="00396B04">
        <w:t xml:space="preserve">, I will </w:t>
      </w:r>
      <w:r w:rsidR="004B163B">
        <w:t xml:space="preserve">describe my model thoroughly. The </w:t>
      </w:r>
      <w:r w:rsidR="007C2263">
        <w:t>result will be</w:t>
      </w:r>
      <w:r w:rsidR="004B163B">
        <w:t xml:space="preserve"> shown </w:t>
      </w:r>
      <w:r w:rsidR="007C2263">
        <w:t>in section 4</w:t>
      </w:r>
      <w:r w:rsidR="004F3CB8">
        <w:t>. And some further discussion and my</w:t>
      </w:r>
      <w:r w:rsidR="004A3EC7">
        <w:t xml:space="preserve"> failed</w:t>
      </w:r>
      <w:r w:rsidR="004F3CB8">
        <w:t xml:space="preserve"> </w:t>
      </w:r>
      <w:r w:rsidR="00FE3E3B">
        <w:t>model will be talked in section 5.</w:t>
      </w:r>
    </w:p>
    <w:p w:rsidR="005F7340" w:rsidRDefault="005F7340" w:rsidP="005F7340">
      <w:pPr>
        <w:pStyle w:val="2"/>
        <w:numPr>
          <w:ilvl w:val="0"/>
          <w:numId w:val="1"/>
        </w:numPr>
      </w:pPr>
      <w:r>
        <w:t>Data and Evaluation</w:t>
      </w:r>
    </w:p>
    <w:p w:rsidR="00AF5617" w:rsidRDefault="00700389" w:rsidP="005F6D75">
      <w:pPr>
        <w:ind w:firstLine="360"/>
      </w:pPr>
      <w:r>
        <w:rPr>
          <w:rFonts w:hint="eastAsia"/>
        </w:rPr>
        <w:t>Training data and tes</w:t>
      </w:r>
      <w:r>
        <w:t>t data are given</w:t>
      </w:r>
      <w:r w:rsidR="001E3A89">
        <w:t>.</w:t>
      </w:r>
    </w:p>
    <w:p w:rsidR="00307E6A" w:rsidRDefault="00E94768" w:rsidP="005F6D75">
      <w:pPr>
        <w:ind w:firstLine="360"/>
      </w:pPr>
      <w:r>
        <w:t>Training data consists</w:t>
      </w:r>
      <w:r w:rsidR="00A8155F">
        <w:t xml:space="preserve"> 3259</w:t>
      </w:r>
      <w:r w:rsidR="005F6D75">
        <w:t xml:space="preserve"> pre-annotated English </w:t>
      </w:r>
      <w:r w:rsidR="009649C3">
        <w:t>sentence, in DM representation.</w:t>
      </w:r>
      <w:r w:rsidR="004C3671">
        <w:t xml:space="preserve"> </w:t>
      </w:r>
      <w:r w:rsidR="008126BC">
        <w:t>The data format is shown in Table</w:t>
      </w:r>
      <w:r w:rsidR="00AD2A8B">
        <w:t xml:space="preserve"> 1.</w:t>
      </w:r>
      <w:r w:rsidR="006D06C4">
        <w:t xml:space="preserve"> </w:t>
      </w:r>
      <w:r w:rsidR="00185629">
        <w:t>Sentences are separated by an empty line. And each</w:t>
      </w:r>
      <w:r w:rsidR="00A14C76">
        <w:t xml:space="preserve"> sentence starts from a </w:t>
      </w:r>
      <w:r w:rsidR="00A14C76">
        <w:lastRenderedPageBreak/>
        <w:t>number with “#”</w:t>
      </w:r>
      <w:r w:rsidR="008D5706">
        <w:t>, indicates the id of the sentence</w:t>
      </w:r>
      <w:r w:rsidR="00FB002C">
        <w:t>.</w:t>
      </w:r>
      <w:r w:rsidR="008D5706">
        <w:t xml:space="preserve"> Below id</w:t>
      </w:r>
      <w:r w:rsidR="00337992">
        <w:t xml:space="preserve">, each line </w:t>
      </w:r>
      <w:r w:rsidR="001E6A96">
        <w:t>describes a word</w:t>
      </w:r>
      <w:r w:rsidR="006E6E58">
        <w:t xml:space="preserve">. </w:t>
      </w:r>
      <w:r w:rsidR="00E648ED">
        <w:t>Column 2 id the original form of a word</w:t>
      </w:r>
      <w:r w:rsidR="00341013">
        <w:t xml:space="preserve">, while column 3 represents the corresponding lemma and column 4 </w:t>
      </w:r>
      <w:r w:rsidR="0034101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102E14" wp14:editId="1EC46080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619375" cy="1698307"/>
                <wp:effectExtent l="0" t="0" r="9525" b="0"/>
                <wp:wrapSquare wrapText="bothSides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698307"/>
                          <a:chOff x="0" y="0"/>
                          <a:chExt cx="2619375" cy="1698307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525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本框 2"/>
                        <wps:cNvSpPr txBox="1"/>
                        <wps:spPr>
                          <a:xfrm>
                            <a:off x="0" y="1500187"/>
                            <a:ext cx="26193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3655A" w:rsidRPr="0023655A" w:rsidRDefault="00603EB8" w:rsidP="0023655A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Table</w:t>
                              </w:r>
                              <w:r w:rsidR="0023655A" w:rsidRPr="0023655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r w:rsidR="0023655A" w:rsidRPr="0023655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fldChar w:fldCharType="begin"/>
                              </w:r>
                              <w:r w:rsidR="0023655A" w:rsidRPr="0023655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instrText xml:space="preserve"> SEQ Figure \* ARABIC </w:instrText>
                              </w:r>
                              <w:r w:rsidR="0023655A" w:rsidRPr="0023655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fldChar w:fldCharType="separate"/>
                              </w:r>
                              <w:r w:rsidR="008114C9"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</w:rPr>
                                <w:t>1</w:t>
                              </w:r>
                              <w:r w:rsidR="0023655A" w:rsidRPr="0023655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fldChar w:fldCharType="end"/>
                              </w:r>
                              <w:r w:rsidR="0023655A" w:rsidRPr="0023655A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 data for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02E14" id="组合 3" o:spid="_x0000_s1026" style="position:absolute;left:0;text-align:left;margin-left:0;margin-top:6.95pt;width:206.25pt;height:133.7pt;z-index:251658240;mso-position-horizontal:left;mso-position-horizontal-relative:margin" coordsize="26193,1698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6193;height:1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top:15001;width:26193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23655A" w:rsidRPr="0023655A" w:rsidRDefault="00603EB8" w:rsidP="0023655A">
                        <w:pPr>
                          <w:pStyle w:val="ac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Table</w:t>
                        </w:r>
                        <w:r w:rsidR="0023655A" w:rsidRPr="0023655A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  <w:r w:rsidR="0023655A" w:rsidRPr="0023655A">
                          <w:rPr>
                            <w:rFonts w:ascii="Times New Roman" w:hAnsi="Times New Roman" w:cs="Times New Roman"/>
                            <w:sz w:val="16"/>
                          </w:rPr>
                          <w:fldChar w:fldCharType="begin"/>
                        </w:r>
                        <w:r w:rsidR="0023655A" w:rsidRPr="0023655A">
                          <w:rPr>
                            <w:rFonts w:ascii="Times New Roman" w:hAnsi="Times New Roman" w:cs="Times New Roman"/>
                            <w:sz w:val="16"/>
                          </w:rPr>
                          <w:instrText xml:space="preserve"> SEQ Figure \* ARABIC </w:instrText>
                        </w:r>
                        <w:r w:rsidR="0023655A" w:rsidRPr="0023655A">
                          <w:rPr>
                            <w:rFonts w:ascii="Times New Roman" w:hAnsi="Times New Roman" w:cs="Times New Roman"/>
                            <w:sz w:val="16"/>
                          </w:rPr>
                          <w:fldChar w:fldCharType="separate"/>
                        </w:r>
                        <w:r w:rsidR="008114C9">
                          <w:rPr>
                            <w:rFonts w:ascii="Times New Roman" w:hAnsi="Times New Roman" w:cs="Times New Roman"/>
                            <w:noProof/>
                            <w:sz w:val="16"/>
                          </w:rPr>
                          <w:t>1</w:t>
                        </w:r>
                        <w:r w:rsidR="0023655A" w:rsidRPr="0023655A">
                          <w:rPr>
                            <w:rFonts w:ascii="Times New Roman" w:hAnsi="Times New Roman" w:cs="Times New Roman"/>
                            <w:sz w:val="16"/>
                          </w:rPr>
                          <w:fldChar w:fldCharType="end"/>
                        </w:r>
                        <w:r w:rsidR="0023655A" w:rsidRPr="0023655A">
                          <w:rPr>
                            <w:rFonts w:ascii="Times New Roman" w:hAnsi="Times New Roman" w:cs="Times New Roman"/>
                            <w:sz w:val="16"/>
                          </w:rPr>
                          <w:t>. data forma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41013">
        <w:t>represents the POS-tag.</w:t>
      </w:r>
      <w:r w:rsidR="003D5B71">
        <w:t xml:space="preserve"> </w:t>
      </w:r>
      <w:r w:rsidR="005058CD">
        <w:t>“top” and “</w:t>
      </w:r>
      <w:proofErr w:type="spellStart"/>
      <w:r w:rsidR="005058CD">
        <w:t>pred</w:t>
      </w:r>
      <w:proofErr w:type="spellEnd"/>
      <w:r w:rsidR="005058CD">
        <w:t>”</w:t>
      </w:r>
      <w:r w:rsidR="00C70AB8">
        <w:t xml:space="preserve"> are marked by </w:t>
      </w:r>
      <w:r w:rsidR="00076988">
        <w:t>“+” or “-”</w:t>
      </w:r>
      <w:r w:rsidR="00F933EB">
        <w:t>, where “</w:t>
      </w:r>
      <w:r w:rsidR="004513AE">
        <w:t xml:space="preserve">+” </w:t>
      </w:r>
      <w:r w:rsidR="00F933EB">
        <w:t>means</w:t>
      </w:r>
      <w:r w:rsidR="004513AE">
        <w:t xml:space="preserve"> </w:t>
      </w:r>
      <w:r w:rsidR="001F78A9">
        <w:t>yes</w:t>
      </w:r>
      <w:r w:rsidR="004513AE">
        <w:t xml:space="preserve"> “-” means no.</w:t>
      </w:r>
      <w:r w:rsidR="00A40945">
        <w:t xml:space="preserve"> “top” tells whether </w:t>
      </w:r>
      <w:r w:rsidR="00E81B9B">
        <w:t xml:space="preserve">this word is </w:t>
      </w:r>
      <w:r w:rsidR="00792EED">
        <w:t>pointed by the root of the graph</w:t>
      </w:r>
      <w:r w:rsidR="00204B2B">
        <w:t>. And “</w:t>
      </w:r>
      <w:proofErr w:type="spellStart"/>
      <w:r w:rsidR="00204B2B">
        <w:t>pred</w:t>
      </w:r>
      <w:proofErr w:type="spellEnd"/>
      <w:r w:rsidR="00204B2B">
        <w:t xml:space="preserve">” indicate whether the word is a predicate, i.e. whether </w:t>
      </w:r>
      <w:r w:rsidR="004F7B8A">
        <w:t xml:space="preserve">the word is a node that has outgoing dependency edges in the </w:t>
      </w:r>
      <w:r w:rsidR="006D1D8D">
        <w:t xml:space="preserve">dependency </w:t>
      </w:r>
      <w:r w:rsidR="004F7B8A">
        <w:t>graph.</w:t>
      </w:r>
      <w:r w:rsidR="00B70EA5">
        <w:t xml:space="preserve"> Columns after “</w:t>
      </w:r>
      <w:proofErr w:type="spellStart"/>
      <w:r w:rsidR="00B70EA5">
        <w:t>pred</w:t>
      </w:r>
      <w:proofErr w:type="spellEnd"/>
      <w:r w:rsidR="00B70EA5">
        <w:t>”</w:t>
      </w:r>
      <w:r w:rsidR="00EF29DF">
        <w:t xml:space="preserve"> indicate </w:t>
      </w:r>
      <w:r w:rsidR="00B87F7B">
        <w:t xml:space="preserve">the relations between </w:t>
      </w:r>
      <w:r w:rsidR="00E943F5">
        <w:t>arguments and predicate</w:t>
      </w:r>
      <w:r w:rsidR="00A015B6">
        <w:t xml:space="preserve">. </w:t>
      </w:r>
      <w:r w:rsidR="00F069AA">
        <w:t>For example</w:t>
      </w:r>
      <w:r w:rsidR="006A0D17">
        <w:t xml:space="preserve">, </w:t>
      </w:r>
      <w:r w:rsidR="00384D24">
        <w:t>in table</w:t>
      </w:r>
      <w:r w:rsidR="00AA0842">
        <w:t xml:space="preserve"> 1</w:t>
      </w:r>
      <w:r w:rsidR="00AD736D">
        <w:t xml:space="preserve"> “compound” means the word “Haag” is</w:t>
      </w:r>
      <w:r w:rsidR="00B51C04">
        <w:t xml:space="preserve"> a</w:t>
      </w:r>
      <w:r w:rsidR="00AD736D">
        <w:t xml:space="preserve"> </w:t>
      </w:r>
      <w:r w:rsidR="00B51C04">
        <w:t>“compound” of the first predicate</w:t>
      </w:r>
      <w:r w:rsidR="002F3AF0">
        <w:t>.</w:t>
      </w:r>
    </w:p>
    <w:p w:rsidR="008C046E" w:rsidRDefault="00307E6A" w:rsidP="005F6D75">
      <w:pPr>
        <w:ind w:firstLine="360"/>
      </w:pPr>
      <w:r>
        <w:t>In the test data</w:t>
      </w:r>
      <w:r w:rsidR="00F77991">
        <w:t>, the format is the same</w:t>
      </w:r>
      <w:r w:rsidR="001521A5">
        <w:t xml:space="preserve">. The only different is </w:t>
      </w:r>
      <w:r w:rsidR="00D81C94">
        <w:t xml:space="preserve">that in test data only </w:t>
      </w:r>
      <w:r w:rsidR="004D4FEE">
        <w:t>column “id”, “form”, “lemma”, and “</w:t>
      </w:r>
      <w:proofErr w:type="spellStart"/>
      <w:r w:rsidR="004D4FEE">
        <w:t>pos</w:t>
      </w:r>
      <w:proofErr w:type="spellEnd"/>
      <w:r w:rsidR="004D4FEE">
        <w:t>” are given.</w:t>
      </w:r>
    </w:p>
    <w:p w:rsidR="0023655A" w:rsidRPr="00E83BA7" w:rsidRDefault="00B15D23" w:rsidP="0023655A">
      <w:r>
        <w:tab/>
        <w:t>As for evaluation, a small tool is provided</w:t>
      </w:r>
      <w:r w:rsidR="00A01607">
        <w:t xml:space="preserve">. The key measures are </w:t>
      </w:r>
      <w:r w:rsidR="00A01607" w:rsidRPr="00A01607">
        <w:rPr>
          <w:i/>
        </w:rPr>
        <w:t>labeled</w:t>
      </w:r>
      <w:r w:rsidR="00A01607">
        <w:t xml:space="preserve"> and </w:t>
      </w:r>
      <w:r w:rsidR="00A01607" w:rsidRPr="00A01607">
        <w:rPr>
          <w:i/>
        </w:rPr>
        <w:t>unlabeled</w:t>
      </w:r>
      <w:r w:rsidR="00A01607">
        <w:t xml:space="preserve"> </w:t>
      </w:r>
      <w:r w:rsidR="00A01607" w:rsidRPr="00A01607">
        <w:rPr>
          <w:i/>
        </w:rPr>
        <w:t>precision</w:t>
      </w:r>
      <w:r w:rsidR="00A01607">
        <w:t xml:space="preserve"> and </w:t>
      </w:r>
      <w:r w:rsidR="00A01607" w:rsidRPr="00A01607">
        <w:rPr>
          <w:i/>
        </w:rPr>
        <w:t>recall</w:t>
      </w:r>
      <w:r w:rsidR="00A01607">
        <w:t xml:space="preserve"> with respect to predicted dependencies and </w:t>
      </w:r>
      <w:r w:rsidR="00A01607" w:rsidRPr="00A01607">
        <w:rPr>
          <w:i/>
        </w:rPr>
        <w:t>labeled</w:t>
      </w:r>
      <w:r w:rsidR="00A01607">
        <w:t xml:space="preserve"> and </w:t>
      </w:r>
      <w:r w:rsidR="00A01607" w:rsidRPr="00A01607">
        <w:rPr>
          <w:i/>
        </w:rPr>
        <w:t>unlabeled</w:t>
      </w:r>
      <w:r w:rsidR="00A01607">
        <w:t xml:space="preserve"> </w:t>
      </w:r>
      <w:r w:rsidR="00A01607" w:rsidRPr="00A01607">
        <w:rPr>
          <w:i/>
        </w:rPr>
        <w:t>exact match</w:t>
      </w:r>
      <w:r w:rsidR="00A01607">
        <w:t xml:space="preserve"> with respect to complete semantic dependency graphs.</w:t>
      </w:r>
      <w:r w:rsidR="00F069AA">
        <w:t xml:space="preserve"> </w:t>
      </w:r>
      <w:r w:rsidR="008D5706">
        <w:t xml:space="preserve">  </w:t>
      </w:r>
      <w:r w:rsidR="00185629">
        <w:t xml:space="preserve"> </w:t>
      </w:r>
      <w:r w:rsidR="007D1DA1">
        <w:t xml:space="preserve"> </w:t>
      </w:r>
      <w:r w:rsidR="005F6D75">
        <w:t xml:space="preserve"> </w:t>
      </w:r>
    </w:p>
    <w:p w:rsidR="00B20899" w:rsidRPr="00B20899" w:rsidRDefault="005F7340" w:rsidP="00B20899">
      <w:pPr>
        <w:pStyle w:val="2"/>
        <w:numPr>
          <w:ilvl w:val="0"/>
          <w:numId w:val="1"/>
        </w:numPr>
      </w:pPr>
      <w:r>
        <w:t>Method</w:t>
      </w:r>
    </w:p>
    <w:p w:rsidR="00AF5617" w:rsidRDefault="00C56D8D" w:rsidP="0009580D">
      <w:pPr>
        <w:pStyle w:val="4"/>
        <w:numPr>
          <w:ilvl w:val="1"/>
          <w:numId w:val="1"/>
        </w:numPr>
      </w:pPr>
      <w:r>
        <w:rPr>
          <w:rFonts w:hint="eastAsia"/>
        </w:rPr>
        <w:t>Transition-b</w:t>
      </w:r>
      <w:r w:rsidR="00B03B22">
        <w:rPr>
          <w:rFonts w:hint="eastAsia"/>
        </w:rPr>
        <w:t>ased M</w:t>
      </w:r>
      <w:r w:rsidR="004C3671">
        <w:rPr>
          <w:rFonts w:hint="eastAsia"/>
        </w:rPr>
        <w:t>odel</w:t>
      </w:r>
    </w:p>
    <w:p w:rsidR="005F76B2" w:rsidRDefault="00E83BA7" w:rsidP="00B13CD2">
      <w:pPr>
        <w:ind w:firstLine="420"/>
      </w:pPr>
      <w:r>
        <w:rPr>
          <w:rFonts w:hint="eastAsia"/>
        </w:rPr>
        <w:t xml:space="preserve">Transition based </w:t>
      </w:r>
      <w:r w:rsidR="00B73956">
        <w:t xml:space="preserve">model </w:t>
      </w:r>
      <w:r w:rsidR="003F2181">
        <w:t>is</w:t>
      </w:r>
      <w:r w:rsidR="00B13CD2">
        <w:t xml:space="preserve"> a</w:t>
      </w:r>
      <w:r w:rsidR="003F2181">
        <w:t xml:space="preserve"> clever </w:t>
      </w:r>
      <w:r w:rsidR="00B13CD2">
        <w:t xml:space="preserve">transform of </w:t>
      </w:r>
      <w:r w:rsidR="0014758B">
        <w:t xml:space="preserve">this semantic dependency </w:t>
      </w:r>
      <w:r w:rsidR="0014758B">
        <w:lastRenderedPageBreak/>
        <w:t>parsing problem</w:t>
      </w:r>
      <w:r w:rsidR="00B03117">
        <w:t>. It reduces the complex</w:t>
      </w:r>
      <w:r w:rsidR="006A7464">
        <w:t xml:space="preserve"> graph searching problem </w:t>
      </w:r>
      <w:r w:rsidR="000D07A6">
        <w:t xml:space="preserve">to a simple </w:t>
      </w:r>
      <w:r w:rsidR="00553556">
        <w:t>classification problem</w:t>
      </w:r>
      <w:r w:rsidR="00B47C0E">
        <w:t xml:space="preserve">. in this approach, we </w:t>
      </w:r>
      <w:r w:rsidR="008B7E17">
        <w:t xml:space="preserve">are not </w:t>
      </w:r>
      <w:r w:rsidR="00651670">
        <w:t>going to predict</w:t>
      </w:r>
      <w:r w:rsidR="008B7E17">
        <w:t xml:space="preserve"> the </w:t>
      </w:r>
      <w:r w:rsidR="00651670">
        <w:t>exact</w:t>
      </w:r>
      <w:r w:rsidR="00D576B6">
        <w:t xml:space="preserve"> optimum</w:t>
      </w:r>
      <w:r w:rsidR="00E714D1">
        <w:t xml:space="preserve"> in the whole graph</w:t>
      </w:r>
      <w:r w:rsidR="001C2B9B">
        <w:t xml:space="preserve">, but </w:t>
      </w:r>
      <w:r w:rsidR="009B450B">
        <w:t xml:space="preserve">to simulate </w:t>
      </w:r>
      <w:r w:rsidR="00F927F3">
        <w:t>the process of drawing a dependency graph step by step</w:t>
      </w:r>
      <w:r w:rsidR="001D5354">
        <w:t>, from one state to another state</w:t>
      </w:r>
      <w:r w:rsidR="00EE7570">
        <w:t>.</w:t>
      </w:r>
      <w:r w:rsidR="00524F72">
        <w:t xml:space="preserve"> And the transition process between </w:t>
      </w:r>
      <w:r w:rsidR="00691EBE">
        <w:t>states</w:t>
      </w:r>
      <w:r w:rsidR="008E7307">
        <w:t xml:space="preserve"> is a classification problem</w:t>
      </w:r>
      <w:r w:rsidR="001F2C94">
        <w:t xml:space="preserve">. </w:t>
      </w:r>
      <w:r w:rsidR="00FD2A95">
        <w:t xml:space="preserve">by do this </w:t>
      </w:r>
      <w:r w:rsidR="002A6119">
        <w:t>greedily, the dependency graph can be constructed.</w:t>
      </w:r>
    </w:p>
    <w:p w:rsidR="00B20899" w:rsidRDefault="005F76B2" w:rsidP="00B13CD2">
      <w:pPr>
        <w:ind w:firstLine="420"/>
      </w:pPr>
      <w:r>
        <w:t>T</w:t>
      </w:r>
      <w:r>
        <w:rPr>
          <w:rFonts w:hint="eastAsia"/>
        </w:rPr>
        <w:t xml:space="preserve">he </w:t>
      </w:r>
      <w:r>
        <w:t xml:space="preserve">key </w:t>
      </w:r>
      <w:r w:rsidR="0013215E">
        <w:t xml:space="preserve">component in transition-based model is a set of </w:t>
      </w:r>
      <w:r w:rsidR="0013215E" w:rsidRPr="0013215E">
        <w:rPr>
          <w:i/>
        </w:rPr>
        <w:t>configurations</w:t>
      </w:r>
      <w:r w:rsidR="0013215E">
        <w:t xml:space="preserve">. </w:t>
      </w:r>
      <w:r w:rsidR="00CD1E41">
        <w:t xml:space="preserve">A configuration contains a </w:t>
      </w:r>
      <w:r w:rsidR="00BF24A0" w:rsidRPr="004F4CD2">
        <w:rPr>
          <w:i/>
        </w:rPr>
        <w:t>stack</w:t>
      </w:r>
      <w:r w:rsidR="00BF24A0">
        <w:t xml:space="preserve"> to store </w:t>
      </w:r>
      <w:r w:rsidR="00575B68">
        <w:t>partially parsed dependency graphs</w:t>
      </w:r>
      <w:r w:rsidR="00CB6F49">
        <w:t xml:space="preserve">, and a </w:t>
      </w:r>
      <w:r w:rsidR="00CB6F49" w:rsidRPr="004F4CD2">
        <w:rPr>
          <w:i/>
        </w:rPr>
        <w:t>buffer</w:t>
      </w:r>
      <w:r w:rsidR="00CB6F49">
        <w:t xml:space="preserve"> to store </w:t>
      </w:r>
      <w:r w:rsidR="00256A5D">
        <w:t>remaining words</w:t>
      </w:r>
      <w:r w:rsidR="009507C2">
        <w:t>.</w:t>
      </w:r>
      <w:r w:rsidR="00370441">
        <w:t xml:space="preserve"> I designed stack based structure to store operation history and graph structure to save partially pared dependency graph also.</w:t>
      </w:r>
      <w:r w:rsidR="009507C2">
        <w:t xml:space="preserve"> In each transition step</w:t>
      </w:r>
      <w:r w:rsidR="00415C66">
        <w:t xml:space="preserve">, </w:t>
      </w:r>
      <w:r w:rsidR="00F00D50">
        <w:t>we can select features from current configuration</w:t>
      </w:r>
      <w:r w:rsidR="00071C12">
        <w:t>, and predict</w:t>
      </w:r>
      <w:r w:rsidR="003A01E6">
        <w:t xml:space="preserve"> </w:t>
      </w:r>
      <w:r w:rsidR="00D138D4">
        <w:t>the operation</w:t>
      </w:r>
      <w:r w:rsidR="003D485F">
        <w:t>.</w:t>
      </w:r>
    </w:p>
    <w:p w:rsidR="00A8109B" w:rsidRDefault="00DB694D" w:rsidP="00A8109B">
      <w:pPr>
        <w:ind w:firstLine="420"/>
      </w:pPr>
      <w:r>
        <w:t xml:space="preserve">Commonly, </w:t>
      </w:r>
      <w:r w:rsidR="00A74D4D">
        <w:t xml:space="preserve">there 2 </w:t>
      </w:r>
      <w:r w:rsidR="002E0FBF">
        <w:t>set</w:t>
      </w:r>
      <w:r w:rsidR="00F02A27">
        <w:t>s</w:t>
      </w:r>
      <w:r w:rsidR="002E0FBF">
        <w:t xml:space="preserve"> of </w:t>
      </w:r>
      <w:r w:rsidR="00F02A27">
        <w:t xml:space="preserve">operations </w:t>
      </w:r>
      <w:r w:rsidR="00632CE1">
        <w:t>are widely used in transition-based model</w:t>
      </w:r>
      <w:r w:rsidR="00AD4F66">
        <w:t xml:space="preserve">. One is </w:t>
      </w:r>
      <w:r w:rsidR="00AD4F66" w:rsidRPr="00AD4F66">
        <w:rPr>
          <w:i/>
        </w:rPr>
        <w:t>arc-standard</w:t>
      </w:r>
      <w:r w:rsidR="00AD4F66">
        <w:t xml:space="preserve">, </w:t>
      </w:r>
      <w:r w:rsidR="00242544">
        <w:t>which contains 3 kinds of operations</w:t>
      </w:r>
      <w:r w:rsidR="00A97A38">
        <w:t xml:space="preserve">: </w:t>
      </w:r>
      <w:r w:rsidR="00A97A38" w:rsidRPr="00C46081">
        <w:rPr>
          <w:i/>
        </w:rPr>
        <w:t>Shift</w:t>
      </w:r>
      <w:r w:rsidR="00A435F0">
        <w:t xml:space="preserve">, to move one word from buffer to stack; </w:t>
      </w:r>
      <w:r w:rsidR="00A435F0" w:rsidRPr="00C46081">
        <w:rPr>
          <w:i/>
        </w:rPr>
        <w:t>Left-Arc</w:t>
      </w:r>
      <w:r w:rsidR="00A435F0">
        <w:t xml:space="preserve">, </w:t>
      </w:r>
      <w:r w:rsidR="007A073F">
        <w:t>to gene</w:t>
      </w:r>
      <w:r w:rsidR="00024A86">
        <w:t>rate a</w:t>
      </w:r>
      <w:r w:rsidR="007A073F">
        <w:t xml:space="preserve"> </w:t>
      </w:r>
      <w:r w:rsidR="003F7392">
        <w:t>left-oriented e</w:t>
      </w:r>
      <w:r w:rsidR="00BC74E3">
        <w:t xml:space="preserve">dge in the </w:t>
      </w:r>
      <w:r w:rsidR="00604CB8">
        <w:t>dependency graph</w:t>
      </w:r>
      <w:r w:rsidR="00BA2AAE">
        <w:t xml:space="preserve"> </w:t>
      </w:r>
      <w:r w:rsidR="007C56FC">
        <w:t xml:space="preserve">between the word </w:t>
      </w:r>
      <w:r w:rsidR="006E4804">
        <w:t>at the top of the stack and the top of the buffer</w:t>
      </w:r>
      <w:r w:rsidR="00BA2AAE">
        <w:t>, remove the word at the top of the stack and move the word at the top of the buffer to that place</w:t>
      </w:r>
      <w:r w:rsidR="00F80AB2">
        <w:t xml:space="preserve">; </w:t>
      </w:r>
      <w:r w:rsidR="00F80AB2" w:rsidRPr="00C46081">
        <w:rPr>
          <w:i/>
        </w:rPr>
        <w:t>Right-Arc</w:t>
      </w:r>
      <w:r w:rsidR="00AD4F66">
        <w:t xml:space="preserve"> </w:t>
      </w:r>
      <w:r w:rsidR="004C4493">
        <w:t xml:space="preserve">does the reverse </w:t>
      </w:r>
      <w:r w:rsidR="00B73D64">
        <w:t>as Left-Arc.</w:t>
      </w:r>
      <w:r w:rsidR="001B1351">
        <w:t xml:space="preserve"> Another algorithm is arc-eager</w:t>
      </w:r>
      <w:r w:rsidR="00647F5C">
        <w:t xml:space="preserve">, which separate </w:t>
      </w:r>
      <w:r w:rsidR="00664D6C">
        <w:t>edge generating and word removing as two independent operations.</w:t>
      </w:r>
      <w:r w:rsidR="00D0372A">
        <w:t xml:space="preserve"> Thus</w:t>
      </w:r>
      <w:r w:rsidR="003D5893">
        <w:t xml:space="preserve">, in contrast to arc-standard, arc-eager algorithm </w:t>
      </w:r>
      <w:r w:rsidR="00A8109B">
        <w:t xml:space="preserve">has one more operation called </w:t>
      </w:r>
      <w:r w:rsidR="00A8109B" w:rsidRPr="00A8109B">
        <w:rPr>
          <w:i/>
        </w:rPr>
        <w:t>Reduce</w:t>
      </w:r>
      <w:r w:rsidR="00A8109B">
        <w:t>, which means remove one word at the top of the stack.</w:t>
      </w:r>
    </w:p>
    <w:p w:rsidR="00D91197" w:rsidRPr="00B20899" w:rsidRDefault="00D91197" w:rsidP="00A8109B">
      <w:pPr>
        <w:ind w:firstLine="420"/>
      </w:pPr>
      <w:r>
        <w:rPr>
          <w:rFonts w:hint="eastAsia"/>
        </w:rPr>
        <w:t xml:space="preserve">I use the transition-based model with arc-eager algorithm </w:t>
      </w:r>
      <w:r w:rsidR="00962DAF">
        <w:t>to implement the parser.</w:t>
      </w:r>
    </w:p>
    <w:p w:rsidR="00B71CE0" w:rsidRDefault="00A96EB3" w:rsidP="00B20899">
      <w:pPr>
        <w:pStyle w:val="4"/>
        <w:numPr>
          <w:ilvl w:val="1"/>
          <w:numId w:val="1"/>
        </w:numPr>
      </w:pPr>
      <w:r>
        <w:t xml:space="preserve">Why </w:t>
      </w:r>
      <w:r w:rsidR="00B71CE0">
        <w:t>Arc-eager</w:t>
      </w:r>
      <w:r w:rsidR="00B71CE0">
        <w:rPr>
          <w:rFonts w:hint="eastAsia"/>
        </w:rPr>
        <w:t xml:space="preserve"> </w:t>
      </w:r>
    </w:p>
    <w:p w:rsidR="00B20899" w:rsidRDefault="005F60A7" w:rsidP="005F0A6E">
      <w:pPr>
        <w:ind w:firstLine="420"/>
      </w:pPr>
      <w:r>
        <w:t>A</w:t>
      </w:r>
      <w:r>
        <w:rPr>
          <w:rFonts w:hint="eastAsia"/>
        </w:rPr>
        <w:t xml:space="preserve">ccording </w:t>
      </w:r>
      <w:r>
        <w:t xml:space="preserve">to the </w:t>
      </w:r>
      <w:r w:rsidR="00384312">
        <w:t>description above</w:t>
      </w:r>
      <w:r w:rsidR="005F0A6E">
        <w:t xml:space="preserve">, we </w:t>
      </w:r>
      <w:r w:rsidR="005F0A6E">
        <w:lastRenderedPageBreak/>
        <w:t xml:space="preserve">should know that </w:t>
      </w:r>
      <w:r w:rsidR="004343DD">
        <w:t xml:space="preserve">there must be a </w:t>
      </w:r>
      <w:r w:rsidR="001E598C">
        <w:t>premise when using arc-standard</w:t>
      </w:r>
      <w:r w:rsidR="00713BA5">
        <w:t xml:space="preserve"> algorithm.</w:t>
      </w:r>
      <w:r w:rsidR="00A539FA">
        <w:t xml:space="preserve"> Because in arc-standard</w:t>
      </w:r>
      <w:r w:rsidR="001C03BB">
        <w:t xml:space="preserve"> algorithm, at each </w:t>
      </w:r>
      <w:r w:rsidR="00432287">
        <w:t>edge generating step</w:t>
      </w:r>
      <w:r w:rsidR="0073325F">
        <w:t xml:space="preserve">, the </w:t>
      </w:r>
      <w:r w:rsidR="003F7408">
        <w:t>word pointed by the edge must be</w:t>
      </w:r>
      <w:r w:rsidR="00167F18">
        <w:t xml:space="preserve"> removed from the configuration, i.e. each word should have at most one head in the dependency graph.</w:t>
      </w:r>
      <w:r w:rsidR="00674281">
        <w:t xml:space="preserve"> So</w:t>
      </w:r>
      <w:r w:rsidR="00411A73">
        <w:t xml:space="preserve"> if in a specific kind of</w:t>
      </w:r>
      <w:r w:rsidR="005B53B3">
        <w:t xml:space="preserve"> </w:t>
      </w:r>
      <w:r w:rsidR="00EE65BE">
        <w:t>dependency graph,</w:t>
      </w:r>
      <w:r w:rsidR="00AC3BE8">
        <w:t xml:space="preserve"> there are multiple edges pointed to a single word</w:t>
      </w:r>
      <w:r w:rsidR="00411A73">
        <w:t>, arc</w:t>
      </w:r>
      <w:r w:rsidR="005B53B3">
        <w:t xml:space="preserve">-standard </w:t>
      </w:r>
      <w:r w:rsidR="00B80B1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05095" cy="788670"/>
                <wp:effectExtent l="0" t="0" r="0" b="0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095" cy="788670"/>
                          <a:chOff x="0" y="0"/>
                          <a:chExt cx="5205095" cy="78867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88"/>
                          <a:stretch/>
                        </pic:blipFill>
                        <pic:spPr bwMode="auto">
                          <a:xfrm>
                            <a:off x="0" y="0"/>
                            <a:ext cx="520509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文本框 5"/>
                        <wps:cNvSpPr txBox="1"/>
                        <wps:spPr>
                          <a:xfrm>
                            <a:off x="0" y="590550"/>
                            <a:ext cx="520509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80B16" w:rsidRPr="00B80B16" w:rsidRDefault="00B80B16" w:rsidP="00B80B16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B80B1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Figure </w:t>
                              </w:r>
                              <w:r w:rsidRPr="00B80B1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fldChar w:fldCharType="begin"/>
                              </w:r>
                              <w:r w:rsidRPr="00B80B1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instrText xml:space="preserve"> SEQ Figure \* ARABIC </w:instrText>
                              </w:r>
                              <w:r w:rsidRPr="00B80B1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fldChar w:fldCharType="separate"/>
                              </w:r>
                              <w:r w:rsidR="008114C9"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</w:rPr>
                                <w:t>2</w:t>
                              </w:r>
                              <w:r w:rsidRPr="00B80B1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fldChar w:fldCharType="end"/>
                              </w:r>
                              <w:r w:rsidRPr="00B80B1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 DM dependency 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9" style="position:absolute;left:0;text-align:left;margin-left:0;margin-top:0;width:409.85pt;height:62.1pt;z-index:251662336" coordsize="52050,788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">
                <v:shape id="图片 4" o:spid="_x0000_s1030" type="#_x0000_t75" style="position:absolute;width:5205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">
                  <v:imagedata r:id="rId14" o:title="" cropbottom="13755f"/>
                  <v:path arrowok="t"/>
                </v:shape>
                <v:shape id="文本框 5" o:spid="_x0000_s1031" type="#_x0000_t202" style="position:absolute;top:5905;width:5205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80B16" w:rsidRPr="00B80B16" w:rsidRDefault="00B80B16" w:rsidP="00B80B16">
                        <w:pPr>
                          <w:pStyle w:val="ac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B80B16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Figure </w:t>
                        </w:r>
                        <w:r w:rsidRPr="00B80B16">
                          <w:rPr>
                            <w:rFonts w:ascii="Times New Roman" w:hAnsi="Times New Roman" w:cs="Times New Roman"/>
                            <w:sz w:val="16"/>
                          </w:rPr>
                          <w:fldChar w:fldCharType="begin"/>
                        </w:r>
                        <w:r w:rsidRPr="00B80B16">
                          <w:rPr>
                            <w:rFonts w:ascii="Times New Roman" w:hAnsi="Times New Roman" w:cs="Times New Roman"/>
                            <w:sz w:val="16"/>
                          </w:rPr>
                          <w:instrText xml:space="preserve"> SEQ Figure \* ARABIC </w:instrText>
                        </w:r>
                        <w:r w:rsidRPr="00B80B16">
                          <w:rPr>
                            <w:rFonts w:ascii="Times New Roman" w:hAnsi="Times New Roman" w:cs="Times New Roman"/>
                            <w:sz w:val="16"/>
                          </w:rPr>
                          <w:fldChar w:fldCharType="separate"/>
                        </w:r>
                        <w:r w:rsidR="008114C9">
                          <w:rPr>
                            <w:rFonts w:ascii="Times New Roman" w:hAnsi="Times New Roman" w:cs="Times New Roman"/>
                            <w:noProof/>
                            <w:sz w:val="16"/>
                          </w:rPr>
                          <w:t>2</w:t>
                        </w:r>
                        <w:r w:rsidRPr="00B80B16">
                          <w:rPr>
                            <w:rFonts w:ascii="Times New Roman" w:hAnsi="Times New Roman" w:cs="Times New Roman"/>
                            <w:sz w:val="16"/>
                          </w:rPr>
                          <w:fldChar w:fldCharType="end"/>
                        </w:r>
                        <w:r w:rsidRPr="00B80B16">
                          <w:rPr>
                            <w:rFonts w:ascii="Times New Roman" w:hAnsi="Times New Roman" w:cs="Times New Roman"/>
                            <w:sz w:val="16"/>
                          </w:rPr>
                          <w:t>. DM dependency grap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53B3">
        <w:t xml:space="preserve">algorithm </w:t>
      </w:r>
      <w:r w:rsidR="00B80B16">
        <w:t>may introduce many mistakes into the final result.</w:t>
      </w:r>
    </w:p>
    <w:p w:rsidR="008C5068" w:rsidRDefault="008C5068" w:rsidP="005F0A6E">
      <w:pPr>
        <w:ind w:firstLine="420"/>
      </w:pPr>
      <w:r>
        <w:t>Unfortunately,</w:t>
      </w:r>
      <w:r w:rsidR="00AE1A44">
        <w:t xml:space="preserve"> as an example shown in figure 2,</w:t>
      </w:r>
      <w:r>
        <w:t xml:space="preserve"> DM format </w:t>
      </w:r>
      <w:r w:rsidR="00C73ACD">
        <w:t xml:space="preserve">is not a format that </w:t>
      </w:r>
      <w:r w:rsidR="00F556C0">
        <w:t>satisfying that premise.</w:t>
      </w:r>
      <w:r w:rsidR="00C738AC">
        <w:t xml:space="preserve"> It is clear that </w:t>
      </w:r>
      <w:r w:rsidR="009D7C30">
        <w:t xml:space="preserve">there 3 edges point to </w:t>
      </w:r>
      <w:r w:rsidR="00AA47FB">
        <w:t>the word “technique”</w:t>
      </w:r>
      <w:r w:rsidR="0022660B">
        <w:t xml:space="preserve"> simultaneously.</w:t>
      </w:r>
      <w:r w:rsidR="005F7F2C">
        <w:t xml:space="preserve"> So in this </w:t>
      </w:r>
      <w:r w:rsidR="005E43AB">
        <w:t xml:space="preserve">assignment, arc-standard </w:t>
      </w:r>
      <w:r w:rsidR="00930412">
        <w:t xml:space="preserve">method is not </w:t>
      </w:r>
      <w:r w:rsidR="006355D0">
        <w:t>appropriate</w:t>
      </w:r>
      <w:r w:rsidR="00A445F7">
        <w:t>, unless do tree-approximation first</w:t>
      </w:r>
      <w:r w:rsidR="006355D0">
        <w:t>.</w:t>
      </w:r>
    </w:p>
    <w:p w:rsidR="00DB4D85" w:rsidRPr="00B20899" w:rsidRDefault="00DB4D85" w:rsidP="005F0A6E">
      <w:pPr>
        <w:ind w:firstLine="420"/>
      </w:pPr>
      <w:r>
        <w:t>Because</w:t>
      </w:r>
      <w:r w:rsidR="00061B66">
        <w:t xml:space="preserve"> of</w:t>
      </w:r>
      <w:r>
        <w:t xml:space="preserve"> </w:t>
      </w:r>
      <w:r w:rsidR="00092497">
        <w:t>the separation of edge generating and word reduction</w:t>
      </w:r>
      <w:r w:rsidR="00061B66">
        <w:t xml:space="preserve">, arc-eager algorithm </w:t>
      </w:r>
      <w:r w:rsidR="00FB1A9F">
        <w:t>call deal with this problem</w:t>
      </w:r>
      <w:r w:rsidR="008A6B07">
        <w:t xml:space="preserve">. But the </w:t>
      </w:r>
      <w:r w:rsidR="00B92334">
        <w:t xml:space="preserve">cost is </w:t>
      </w:r>
      <w:r w:rsidR="00557E90">
        <w:t xml:space="preserve">that </w:t>
      </w:r>
      <w:r w:rsidR="00895C3C">
        <w:t>the</w:t>
      </w:r>
      <w:r w:rsidR="00936487">
        <w:t xml:space="preserve"> oracle operation sequence</w:t>
      </w:r>
      <w:r w:rsidR="00895C3C">
        <w:t xml:space="preserve"> is about twice </w:t>
      </w:r>
      <w:r w:rsidR="00557E90">
        <w:t xml:space="preserve">as long as </w:t>
      </w:r>
      <w:r w:rsidR="00B33F6C">
        <w:t>that in arc-standard algorithm.</w:t>
      </w:r>
      <w:r w:rsidR="000B19EE">
        <w:t xml:space="preserve"> It may improve the difficulty </w:t>
      </w:r>
      <w:r w:rsidR="0009579F">
        <w:t>and time of tra</w:t>
      </w:r>
      <w:r w:rsidR="005E1F4D">
        <w:t>i</w:t>
      </w:r>
      <w:r w:rsidR="0009579F">
        <w:t>ning.</w:t>
      </w:r>
    </w:p>
    <w:p w:rsidR="0009580D" w:rsidRDefault="0009580D" w:rsidP="00B20899">
      <w:pPr>
        <w:pStyle w:val="4"/>
        <w:numPr>
          <w:ilvl w:val="1"/>
          <w:numId w:val="1"/>
        </w:numPr>
      </w:pPr>
      <w:r>
        <w:t>Averaged Perceptron</w:t>
      </w:r>
    </w:p>
    <w:p w:rsidR="00530C49" w:rsidRDefault="00B91BCB" w:rsidP="00B91BCB">
      <w:pPr>
        <w:ind w:firstLine="420"/>
      </w:pPr>
      <w:r>
        <w:t>The a</w:t>
      </w:r>
      <w:r w:rsidR="00D54345">
        <w:rPr>
          <w:rFonts w:hint="eastAsia"/>
        </w:rPr>
        <w:t xml:space="preserve">veraged </w:t>
      </w:r>
      <w:r w:rsidR="00D54345">
        <w:t>perceptron</w:t>
      </w:r>
      <w:r>
        <w:t xml:space="preserve"> model </w:t>
      </w:r>
      <w:r w:rsidR="00EA325D">
        <w:t>is a simple and</w:t>
      </w:r>
      <w:r w:rsidR="00EF78A4">
        <w:t xml:space="preserve"> effective model in </w:t>
      </w:r>
      <w:r w:rsidR="00B7252B">
        <w:t>classification.</w:t>
      </w:r>
      <w:r w:rsidR="001863EA">
        <w:t xml:space="preserve"> I have talked about this model in my 1</w:t>
      </w:r>
      <w:r w:rsidR="001863EA" w:rsidRPr="001863EA">
        <w:rPr>
          <w:vertAlign w:val="superscript"/>
        </w:rPr>
        <w:t>st</w:t>
      </w:r>
      <w:r w:rsidR="001863EA">
        <w:t xml:space="preserve"> assignment report so </w:t>
      </w:r>
      <w:r w:rsidR="007E3963">
        <w:t xml:space="preserve">I’m not going to </w:t>
      </w:r>
      <w:r w:rsidR="00C928E8">
        <w:t xml:space="preserve">repeat the principle and </w:t>
      </w:r>
      <w:r w:rsidR="0043726F">
        <w:t>process of this model here.</w:t>
      </w:r>
    </w:p>
    <w:p w:rsidR="00B20899" w:rsidRPr="00B20899" w:rsidRDefault="005B0005" w:rsidP="00B91BCB">
      <w:pPr>
        <w:ind w:firstLine="420"/>
      </w:pPr>
      <w:r>
        <w:t xml:space="preserve">Theoretically, perceptron can only deal with </w:t>
      </w:r>
      <w:r w:rsidR="0002337F">
        <w:t xml:space="preserve">linear separable </w:t>
      </w:r>
      <w:r w:rsidR="00EC22DA">
        <w:t xml:space="preserve">data, and </w:t>
      </w:r>
      <w:r w:rsidR="008A5AE9">
        <w:t xml:space="preserve">perform </w:t>
      </w:r>
      <w:r w:rsidR="00D663BD">
        <w:t>little worse than SVM</w:t>
      </w:r>
      <w:r w:rsidR="00140AD8">
        <w:t>.</w:t>
      </w:r>
      <w:r>
        <w:t xml:space="preserve"> </w:t>
      </w:r>
      <w:r w:rsidR="00530C49">
        <w:t xml:space="preserve">The reason why I </w:t>
      </w:r>
      <w:r w:rsidR="00E2580D">
        <w:t>choose this model is only one word</w:t>
      </w:r>
      <w:r w:rsidR="00E2580D">
        <w:rPr>
          <w:rFonts w:hint="eastAsia"/>
        </w:rPr>
        <w:t>——</w:t>
      </w:r>
      <w:r w:rsidR="00E2580D">
        <w:t>fast</w:t>
      </w:r>
      <w:r w:rsidR="00F95DC6">
        <w:t>.</w:t>
      </w:r>
      <w:r w:rsidR="003C6473">
        <w:t xml:space="preserve"> I’ve tried </w:t>
      </w:r>
      <w:r w:rsidR="009F0B0E">
        <w:t>other models</w:t>
      </w:r>
      <w:r w:rsidR="00A90054">
        <w:t xml:space="preserve">, but the </w:t>
      </w:r>
      <w:r w:rsidR="008C4743">
        <w:t>training times are unbearable</w:t>
      </w:r>
      <w:r w:rsidR="00481ACF">
        <w:t xml:space="preserve">. I’ll discuss this further in the </w:t>
      </w:r>
      <w:r>
        <w:t>discus</w:t>
      </w:r>
      <w:r w:rsidR="00481ACF">
        <w:t xml:space="preserve"> section.</w:t>
      </w:r>
      <w:r w:rsidR="00EA325D">
        <w:t xml:space="preserve"> </w:t>
      </w:r>
      <w:r w:rsidR="00B91BCB">
        <w:t xml:space="preserve"> </w:t>
      </w:r>
    </w:p>
    <w:p w:rsidR="003D49D6" w:rsidRDefault="003D49D6" w:rsidP="00B20899">
      <w:pPr>
        <w:pStyle w:val="4"/>
        <w:numPr>
          <w:ilvl w:val="1"/>
          <w:numId w:val="1"/>
        </w:numPr>
      </w:pPr>
      <w:r>
        <w:rPr>
          <w:rFonts w:hint="eastAsia"/>
        </w:rPr>
        <w:t>Feature Selection</w:t>
      </w:r>
    </w:p>
    <w:p w:rsidR="00CA5BA7" w:rsidRDefault="00CA5BA7" w:rsidP="00566A07">
      <w:pPr>
        <w:ind w:firstLine="420"/>
      </w:pPr>
      <w:r>
        <w:rPr>
          <w:rFonts w:hint="eastAsia"/>
        </w:rPr>
        <w:t>I referred several papers here</w:t>
      </w:r>
      <w:r w:rsidR="006B7520">
        <w:rPr>
          <w:rStyle w:val="ab"/>
        </w:rPr>
        <w:footnoteReference w:id="2"/>
      </w:r>
      <w:r w:rsidR="006B7520">
        <w:rPr>
          <w:rStyle w:val="ab"/>
        </w:rPr>
        <w:footnoteReference w:id="3"/>
      </w:r>
      <w:r w:rsidR="006B7520">
        <w:rPr>
          <w:rStyle w:val="ab"/>
        </w:rPr>
        <w:footnoteReference w:id="4"/>
      </w:r>
      <w:r w:rsidR="006B7520">
        <w:t>.</w:t>
      </w:r>
    </w:p>
    <w:p w:rsidR="00B20899" w:rsidRDefault="006F5DCA" w:rsidP="00566A07">
      <w:pPr>
        <w:ind w:firstLine="420"/>
      </w:pPr>
      <w:r>
        <w:t>T</w:t>
      </w:r>
      <w:r>
        <w:rPr>
          <w:rFonts w:hint="eastAsia"/>
        </w:rPr>
        <w:t xml:space="preserve">he </w:t>
      </w:r>
      <w:r>
        <w:t>feature</w:t>
      </w:r>
      <w:r w:rsidR="0016481E">
        <w:t xml:space="preserve">s </w:t>
      </w:r>
      <w:r w:rsidR="004D26C1">
        <w:t>contain</w:t>
      </w:r>
      <w:r w:rsidR="007E1290">
        <w:t xml:space="preserve"> 2 parts</w:t>
      </w:r>
      <w:r w:rsidR="00984509">
        <w:t>. O</w:t>
      </w:r>
      <w:r w:rsidR="009E3F78">
        <w:t xml:space="preserve">ne is </w:t>
      </w:r>
      <w:r w:rsidR="00566A07">
        <w:t>word information</w:t>
      </w:r>
      <w:r w:rsidR="004D26C1">
        <w:t>, including one-word feature</w:t>
      </w:r>
      <w:r w:rsidR="002D123E">
        <w:t>s</w:t>
      </w:r>
      <w:r w:rsidR="004D26C1">
        <w:t>, word-pair feature</w:t>
      </w:r>
      <w:r w:rsidR="002D123E">
        <w:t>s</w:t>
      </w:r>
      <w:r w:rsidR="004D26C1">
        <w:t xml:space="preserve"> and three-word feature</w:t>
      </w:r>
      <w:r w:rsidR="002D123E">
        <w:t>s</w:t>
      </w:r>
      <w:r w:rsidR="004D26C1">
        <w:t>.</w:t>
      </w:r>
      <w:r w:rsidR="00984509">
        <w:t xml:space="preserve"> </w:t>
      </w:r>
      <w:r w:rsidR="004C14A9">
        <w:t xml:space="preserve">Another part is </w:t>
      </w:r>
      <w:r w:rsidR="00350EE0">
        <w:t>operation history</w:t>
      </w:r>
      <w:r w:rsidR="00CF0F05">
        <w:t xml:space="preserve">. </w:t>
      </w:r>
    </w:p>
    <w:p w:rsidR="00013686" w:rsidRDefault="00916DBE" w:rsidP="00566A07">
      <w:pPr>
        <w:ind w:firstLine="420"/>
      </w:pPr>
      <w:r>
        <w:t>In three-word features</w:t>
      </w:r>
      <w:r w:rsidR="000E5E0B">
        <w:t>, the</w:t>
      </w:r>
      <w:r w:rsidR="00744D7C">
        <w:t xml:space="preserve"> predicted</w:t>
      </w:r>
      <w:r w:rsidR="000E5E0B">
        <w:t xml:space="preserve"> </w:t>
      </w:r>
      <w:r w:rsidR="004B00AA">
        <w:t>edge</w:t>
      </w:r>
      <w:r w:rsidR="00B67AF3">
        <w:t xml:space="preserve"> information was used</w:t>
      </w:r>
      <w:r w:rsidR="00741E83">
        <w:t xml:space="preserve">. But due to the number </w:t>
      </w:r>
      <w:r w:rsidR="00C6717D">
        <w:t xml:space="preserve">of children or parents </w:t>
      </w:r>
      <w:r w:rsidR="00D0690D">
        <w:t>is different</w:t>
      </w:r>
      <w:r w:rsidR="00C6717D">
        <w:t xml:space="preserve"> among words</w:t>
      </w:r>
      <w:r w:rsidR="007445EA">
        <w:t xml:space="preserve">, only the </w:t>
      </w:r>
      <w:r w:rsidR="002A6153">
        <w:t xml:space="preserve">left-most </w:t>
      </w:r>
      <w:r w:rsidR="00E54F60">
        <w:t xml:space="preserve">child and parent </w:t>
      </w:r>
      <w:r w:rsidR="00950516">
        <w:t xml:space="preserve">features are </w:t>
      </w:r>
      <w:r w:rsidR="00DA3C0D">
        <w:t xml:space="preserve">extracted from the </w:t>
      </w:r>
      <w:r w:rsidR="0063702D">
        <w:t>graph.</w:t>
      </w:r>
    </w:p>
    <w:p w:rsidR="005265DD" w:rsidRDefault="00AC6FE5" w:rsidP="00566A07">
      <w:pPr>
        <w:ind w:firstLine="420"/>
      </w:pPr>
      <w:r>
        <w:t>All the feature templates</w:t>
      </w:r>
      <w:r w:rsidR="00013686">
        <w:t xml:space="preserve"> </w:t>
      </w:r>
      <w:r w:rsidR="007C059A">
        <w:t xml:space="preserve">are listed </w:t>
      </w:r>
      <w:r w:rsidR="00BE0CCC">
        <w:t>in the table below</w:t>
      </w:r>
      <w:r w:rsidR="005265DD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5265DD" w:rsidTr="005265DD">
        <w:tc>
          <w:tcPr>
            <w:tcW w:w="1965" w:type="dxa"/>
          </w:tcPr>
          <w:p w:rsidR="005265DD" w:rsidRDefault="005265DD" w:rsidP="003A11B1">
            <w:pPr>
              <w:jc w:val="center"/>
            </w:pPr>
            <w:r>
              <w:t>O</w:t>
            </w:r>
            <w:r>
              <w:rPr>
                <w:rFonts w:hint="eastAsia"/>
              </w:rPr>
              <w:t>ne-</w:t>
            </w:r>
            <w:r>
              <w:t>word</w:t>
            </w:r>
          </w:p>
        </w:tc>
        <w:tc>
          <w:tcPr>
            <w:tcW w:w="1965" w:type="dxa"/>
          </w:tcPr>
          <w:p w:rsidR="005265DD" w:rsidRPr="00CA5BA7" w:rsidRDefault="00326B9E" w:rsidP="005265DD">
            <w:pPr>
              <w:rPr>
                <w:sz w:val="13"/>
                <w:szCs w:val="13"/>
              </w:rPr>
            </w:pPr>
            <w:r w:rsidRPr="00CA5BA7">
              <w:rPr>
                <w:sz w:val="13"/>
                <w:szCs w:val="13"/>
              </w:rPr>
              <w:t>s1l, s1p, s1lp, s2l, s2p, s2lp, b1l, b1p, b1lp, b2l, b2p, b2lp</w:t>
            </w:r>
          </w:p>
        </w:tc>
      </w:tr>
      <w:tr w:rsidR="005265DD" w:rsidTr="005265DD">
        <w:tc>
          <w:tcPr>
            <w:tcW w:w="1965" w:type="dxa"/>
          </w:tcPr>
          <w:p w:rsidR="005265DD" w:rsidRDefault="005265DD" w:rsidP="003A11B1">
            <w:pPr>
              <w:jc w:val="center"/>
            </w:pPr>
            <w:r>
              <w:t>W</w:t>
            </w:r>
            <w:r>
              <w:rPr>
                <w:rFonts w:hint="eastAsia"/>
              </w:rPr>
              <w:t>ord-</w:t>
            </w:r>
            <w:r>
              <w:t>pair</w:t>
            </w:r>
          </w:p>
        </w:tc>
        <w:tc>
          <w:tcPr>
            <w:tcW w:w="1965" w:type="dxa"/>
          </w:tcPr>
          <w:p w:rsidR="005265DD" w:rsidRPr="00CA5BA7" w:rsidRDefault="00326B9E" w:rsidP="005265DD">
            <w:pPr>
              <w:rPr>
                <w:sz w:val="13"/>
                <w:szCs w:val="13"/>
              </w:rPr>
            </w:pPr>
            <w:r w:rsidRPr="00CA5BA7">
              <w:rPr>
                <w:sz w:val="13"/>
                <w:szCs w:val="13"/>
              </w:rPr>
              <w:t>s</w:t>
            </w:r>
            <w:r w:rsidRPr="00CA5BA7">
              <w:rPr>
                <w:rFonts w:hint="eastAsia"/>
                <w:sz w:val="13"/>
                <w:szCs w:val="13"/>
              </w:rPr>
              <w:t>1</w:t>
            </w:r>
            <w:r w:rsidRPr="00CA5BA7">
              <w:rPr>
                <w:sz w:val="13"/>
                <w:szCs w:val="13"/>
              </w:rPr>
              <w:t>lps2lp, s1lps2l, s1lps2p, s1ls2lp, s1ps2lp, s1ls2l, s1ps2p, s1lpb1lp, s1lpb1l, s1lpb1p, s1lb1lp, s1pb1lp, s1lb1l, s1pb1p, b1lpb2lp, b1lpb2l, b1lpb2p, b1lb2lp, b1pb2lp, b1lb2l, b1pb2p</w:t>
            </w:r>
          </w:p>
        </w:tc>
      </w:tr>
      <w:tr w:rsidR="005265DD" w:rsidRPr="00C31AD8" w:rsidTr="005265DD">
        <w:tc>
          <w:tcPr>
            <w:tcW w:w="1965" w:type="dxa"/>
          </w:tcPr>
          <w:p w:rsidR="005265DD" w:rsidRDefault="005265DD" w:rsidP="003A11B1">
            <w:pPr>
              <w:jc w:val="center"/>
            </w:pPr>
            <w:r>
              <w:t>T</w:t>
            </w:r>
            <w:r>
              <w:rPr>
                <w:rFonts w:hint="eastAsia"/>
              </w:rPr>
              <w:t>hree-</w:t>
            </w:r>
            <w:r>
              <w:t>word</w:t>
            </w:r>
          </w:p>
        </w:tc>
        <w:tc>
          <w:tcPr>
            <w:tcW w:w="1965" w:type="dxa"/>
          </w:tcPr>
          <w:p w:rsidR="005265DD" w:rsidRPr="00934886" w:rsidRDefault="00C31AD8" w:rsidP="005265DD">
            <w:pPr>
              <w:rPr>
                <w:sz w:val="13"/>
                <w:szCs w:val="13"/>
              </w:rPr>
            </w:pPr>
            <w:r w:rsidRPr="00934886">
              <w:rPr>
                <w:sz w:val="13"/>
                <w:szCs w:val="13"/>
              </w:rPr>
              <w:t>s</w:t>
            </w:r>
            <w:r w:rsidRPr="00934886">
              <w:rPr>
                <w:rFonts w:hint="eastAsia"/>
                <w:sz w:val="13"/>
                <w:szCs w:val="13"/>
              </w:rPr>
              <w:t>2</w:t>
            </w:r>
            <w:r w:rsidRPr="00934886">
              <w:rPr>
                <w:sz w:val="13"/>
                <w:szCs w:val="13"/>
              </w:rPr>
              <w:t xml:space="preserve">ls1lb1l, s2ps1lb1l, s2ls1pb1l, s2ps1pb1l, s2ls1lb1p, s2ps1lb1p, s2ls1pb1p, s2ps1pb1p, s2ps1plcs1p, s2ps1prcs1p, s2ps1plcs2p, s2ps1prcs2p, s2ps1llcs1p, </w:t>
            </w:r>
            <w:r w:rsidRPr="00934886">
              <w:rPr>
                <w:sz w:val="13"/>
                <w:szCs w:val="13"/>
              </w:rPr>
              <w:lastRenderedPageBreak/>
              <w:t>s2ps1llcs1p, s2ps1plps1p, s2ps1prps1p, s2ps1plps2p, s2ps1prps2p, s2ps1llps1p, s2ps1llps1p, b1ps1plcs1p, b1ps1prcs1p, b1ps1plcs2p, b1ps1prcs2p, b1ps1llcs1p, b1ps1llcs1p, b1ps1plps1p, b1ps1prps1p, b1ps1plps2p, b1ps1prps2p, b1ps1llps1p, b1ps1llps1p</w:t>
            </w:r>
          </w:p>
        </w:tc>
      </w:tr>
      <w:tr w:rsidR="005265DD" w:rsidTr="005265DD">
        <w:tc>
          <w:tcPr>
            <w:tcW w:w="1965" w:type="dxa"/>
          </w:tcPr>
          <w:p w:rsidR="005265DD" w:rsidRDefault="005265DD" w:rsidP="003A11B1">
            <w:pPr>
              <w:jc w:val="center"/>
            </w:pPr>
            <w:r>
              <w:lastRenderedPageBreak/>
              <w:t xml:space="preserve">Operation </w:t>
            </w:r>
            <w:r>
              <w:rPr>
                <w:rFonts w:hint="eastAsia"/>
              </w:rPr>
              <w:t>history</w:t>
            </w:r>
          </w:p>
        </w:tc>
        <w:tc>
          <w:tcPr>
            <w:tcW w:w="1965" w:type="dxa"/>
          </w:tcPr>
          <w:p w:rsidR="005265DD" w:rsidRPr="00C31AD8" w:rsidRDefault="00804829" w:rsidP="00BC2D73">
            <w:pPr>
              <w:keepNext/>
              <w:rPr>
                <w:sz w:val="16"/>
                <w:szCs w:val="16"/>
              </w:rPr>
            </w:pPr>
            <w:r w:rsidRPr="00C31AD8">
              <w:rPr>
                <w:sz w:val="16"/>
                <w:szCs w:val="16"/>
              </w:rPr>
              <w:t>h</w:t>
            </w:r>
            <w:r w:rsidRPr="00C31AD8">
              <w:rPr>
                <w:rFonts w:hint="eastAsia"/>
                <w:sz w:val="16"/>
                <w:szCs w:val="16"/>
              </w:rPr>
              <w:t>1</w:t>
            </w:r>
            <w:r w:rsidRPr="00C31AD8">
              <w:rPr>
                <w:sz w:val="16"/>
                <w:szCs w:val="16"/>
              </w:rPr>
              <w:t>, h2, h3, h1h2, h1h2h3</w:t>
            </w:r>
          </w:p>
        </w:tc>
      </w:tr>
    </w:tbl>
    <w:p w:rsidR="002916E8" w:rsidRDefault="00BC2D73" w:rsidP="00BC2D73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BC2D73">
        <w:rPr>
          <w:rFonts w:ascii="Times New Roman" w:hAnsi="Times New Roman" w:cs="Times New Roman"/>
          <w:sz w:val="16"/>
          <w:szCs w:val="16"/>
        </w:rPr>
        <w:t>Table 2. feature selection</w:t>
      </w:r>
    </w:p>
    <w:p w:rsidR="00E333DF" w:rsidRPr="00E333DF" w:rsidRDefault="00337C56" w:rsidP="006E66A4">
      <w:pPr>
        <w:pStyle w:val="ac"/>
        <w:spacing w:line="140" w:lineRule="exact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1 means </w:t>
      </w:r>
      <w:r w:rsidR="002811DC">
        <w:rPr>
          <w:rFonts w:ascii="Times New Roman" w:hAnsi="Times New Roman" w:cs="Times New Roman"/>
          <w:sz w:val="16"/>
          <w:szCs w:val="16"/>
        </w:rPr>
        <w:t>the first word in stack (count from top), b1 means the first word in buffer</w:t>
      </w:r>
      <w:r w:rsidR="00D66907">
        <w:rPr>
          <w:rFonts w:ascii="Times New Roman" w:hAnsi="Times New Roman" w:cs="Times New Roman"/>
          <w:sz w:val="16"/>
          <w:szCs w:val="16"/>
        </w:rPr>
        <w:t>, l means “lemma”, p mean “</w:t>
      </w:r>
      <w:proofErr w:type="spellStart"/>
      <w:r w:rsidR="00D66907">
        <w:rPr>
          <w:rFonts w:ascii="Times New Roman" w:hAnsi="Times New Roman" w:cs="Times New Roman"/>
          <w:sz w:val="16"/>
          <w:szCs w:val="16"/>
        </w:rPr>
        <w:t>postag</w:t>
      </w:r>
      <w:proofErr w:type="spellEnd"/>
      <w:r w:rsidR="00D66907">
        <w:rPr>
          <w:rFonts w:ascii="Times New Roman" w:hAnsi="Times New Roman" w:cs="Times New Roman"/>
          <w:sz w:val="16"/>
          <w:szCs w:val="16"/>
        </w:rPr>
        <w:t>”, lc</w:t>
      </w:r>
      <w:r w:rsidR="00F15DD3">
        <w:rPr>
          <w:rFonts w:ascii="Times New Roman" w:hAnsi="Times New Roman" w:cs="Times New Roman"/>
          <w:sz w:val="16"/>
          <w:szCs w:val="16"/>
        </w:rPr>
        <w:t>s1</w:t>
      </w:r>
      <w:r w:rsidR="00D66907">
        <w:rPr>
          <w:rFonts w:ascii="Times New Roman" w:hAnsi="Times New Roman" w:cs="Times New Roman"/>
          <w:sz w:val="16"/>
          <w:szCs w:val="16"/>
        </w:rPr>
        <w:t xml:space="preserve"> means “left-most child</w:t>
      </w:r>
      <w:r w:rsidR="00F15DD3">
        <w:rPr>
          <w:rFonts w:ascii="Times New Roman" w:hAnsi="Times New Roman" w:cs="Times New Roman"/>
          <w:sz w:val="16"/>
          <w:szCs w:val="16"/>
        </w:rPr>
        <w:t xml:space="preserve"> of s1</w:t>
      </w:r>
      <w:r w:rsidR="00D66907">
        <w:rPr>
          <w:rFonts w:ascii="Times New Roman" w:hAnsi="Times New Roman" w:cs="Times New Roman"/>
          <w:sz w:val="16"/>
          <w:szCs w:val="16"/>
        </w:rPr>
        <w:t>”</w:t>
      </w:r>
      <w:r w:rsidR="008443CA">
        <w:rPr>
          <w:rFonts w:ascii="Times New Roman" w:hAnsi="Times New Roman" w:cs="Times New Roman"/>
          <w:sz w:val="16"/>
          <w:szCs w:val="16"/>
        </w:rPr>
        <w:t>, rcs1</w:t>
      </w:r>
      <w:r w:rsidR="00F15DD3">
        <w:rPr>
          <w:rFonts w:ascii="Times New Roman" w:hAnsi="Times New Roman" w:cs="Times New Roman"/>
          <w:sz w:val="16"/>
          <w:szCs w:val="16"/>
        </w:rPr>
        <w:t xml:space="preserve"> means “right-most child</w:t>
      </w:r>
      <w:r w:rsidR="008443CA">
        <w:rPr>
          <w:rFonts w:ascii="Times New Roman" w:hAnsi="Times New Roman" w:cs="Times New Roman"/>
          <w:sz w:val="16"/>
          <w:szCs w:val="16"/>
        </w:rPr>
        <w:t xml:space="preserve"> of s1</w:t>
      </w:r>
      <w:r w:rsidR="00F15DD3">
        <w:rPr>
          <w:rFonts w:ascii="Times New Roman" w:hAnsi="Times New Roman" w:cs="Times New Roman"/>
          <w:sz w:val="16"/>
          <w:szCs w:val="16"/>
        </w:rPr>
        <w:t>”, lp</w:t>
      </w:r>
      <w:r w:rsidR="00D97583">
        <w:rPr>
          <w:rFonts w:ascii="Times New Roman" w:hAnsi="Times New Roman" w:cs="Times New Roman"/>
          <w:sz w:val="16"/>
          <w:szCs w:val="16"/>
        </w:rPr>
        <w:t>s1 means “left-most parent of s1”</w:t>
      </w:r>
      <w:r w:rsidR="002916E8">
        <w:rPr>
          <w:rFonts w:ascii="Times New Roman" w:hAnsi="Times New Roman" w:cs="Times New Roman"/>
          <w:sz w:val="16"/>
          <w:szCs w:val="16"/>
        </w:rPr>
        <w:t>,</w:t>
      </w:r>
      <w:r w:rsidR="00326B9E">
        <w:rPr>
          <w:rFonts w:ascii="Times New Roman" w:hAnsi="Times New Roman" w:cs="Times New Roman"/>
          <w:sz w:val="16"/>
          <w:szCs w:val="16"/>
        </w:rPr>
        <w:t xml:space="preserve"> h1 means the first operation in history stack</w:t>
      </w:r>
      <w:r w:rsidR="002916E8">
        <w:rPr>
          <w:rFonts w:ascii="Times New Roman" w:hAnsi="Times New Roman" w:cs="Times New Roman"/>
          <w:sz w:val="16"/>
          <w:szCs w:val="16"/>
        </w:rPr>
        <w:t xml:space="preserve"> etc.</w:t>
      </w:r>
      <w:r w:rsidR="00D6690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16DBE" w:rsidRPr="00B20899" w:rsidRDefault="00D0690D" w:rsidP="005265DD">
      <w:r>
        <w:t xml:space="preserve"> </w:t>
      </w:r>
      <w:r w:rsidR="00CE6EA1">
        <w:tab/>
        <w:t>In the training process</w:t>
      </w:r>
      <w:r w:rsidR="0066702D">
        <w:t xml:space="preserve">, the </w:t>
      </w:r>
      <w:r w:rsidR="007648C3">
        <w:t xml:space="preserve">size of </w:t>
      </w:r>
      <w:r w:rsidR="00C07A75">
        <w:t xml:space="preserve">appeared features </w:t>
      </w:r>
      <w:r w:rsidR="00A50247">
        <w:t xml:space="preserve">can reach </w:t>
      </w:r>
      <w:r w:rsidR="00AF0BB1">
        <w:t>over 2 million.</w:t>
      </w:r>
      <w:r w:rsidR="00E435B1">
        <w:t xml:space="preserve"> That</w:t>
      </w:r>
      <w:proofErr w:type="gramStart"/>
      <w:r w:rsidR="00E435B1">
        <w:t>’</w:t>
      </w:r>
      <w:proofErr w:type="gramEnd"/>
      <w:r w:rsidR="00E435B1">
        <w:t xml:space="preserve">s why kernel based </w:t>
      </w:r>
      <w:r w:rsidR="00E97423">
        <w:t xml:space="preserve">model </w:t>
      </w:r>
      <w:r w:rsidR="00D06DCB">
        <w:rPr>
          <w:rFonts w:hint="eastAsia"/>
        </w:rPr>
        <w:t>like</w:t>
      </w:r>
      <w:r w:rsidR="00D06DCB">
        <w:t xml:space="preserve"> </w:t>
      </w:r>
      <w:proofErr w:type="spellStart"/>
      <w:r w:rsidR="00D06DCB">
        <w:t>kernelized</w:t>
      </w:r>
      <w:proofErr w:type="spellEnd"/>
      <w:r w:rsidR="00D06DCB">
        <w:t xml:space="preserve"> perceptron</w:t>
      </w:r>
      <w:r w:rsidR="00193FA1">
        <w:t xml:space="preserve"> does not work in my case</w:t>
      </w:r>
      <w:r w:rsidR="00535F0E">
        <w:rPr>
          <w:rFonts w:hint="eastAsia"/>
        </w:rPr>
        <w:t>——</w:t>
      </w:r>
      <w:r w:rsidR="00535F0E">
        <w:t>the</w:t>
      </w:r>
      <w:r w:rsidR="008A53C6">
        <w:t xml:space="preserve"> dimension of</w:t>
      </w:r>
      <w:r w:rsidR="00535F0E">
        <w:t xml:space="preserve"> feature space </w:t>
      </w:r>
      <w:r w:rsidR="008A53C6">
        <w:t>is too big</w:t>
      </w:r>
      <w:r w:rsidR="00B60606">
        <w:t xml:space="preserve">, and result in </w:t>
      </w:r>
      <w:r w:rsidR="00E1172A">
        <w:t>very low speed.</w:t>
      </w:r>
    </w:p>
    <w:p w:rsidR="0018012F" w:rsidRDefault="00666957" w:rsidP="00B20899">
      <w:pPr>
        <w:pStyle w:val="4"/>
        <w:numPr>
          <w:ilvl w:val="1"/>
          <w:numId w:val="1"/>
        </w:numPr>
      </w:pPr>
      <w:r>
        <w:rPr>
          <w:rFonts w:hint="eastAsia"/>
        </w:rPr>
        <w:t>Other</w:t>
      </w:r>
      <w:r w:rsidR="0018012F">
        <w:rPr>
          <w:rFonts w:hint="eastAsia"/>
        </w:rPr>
        <w:t xml:space="preserve"> Configuration</w:t>
      </w:r>
    </w:p>
    <w:p w:rsidR="00EE6F4C" w:rsidRDefault="00D41521" w:rsidP="0048067F">
      <w:pPr>
        <w:ind w:firstLine="360"/>
      </w:pPr>
      <w:r>
        <w:t>B</w:t>
      </w:r>
      <w:r>
        <w:rPr>
          <w:rFonts w:hint="eastAsia"/>
        </w:rPr>
        <w:t xml:space="preserve">ecause </w:t>
      </w:r>
      <w:r w:rsidR="00DB4D16">
        <w:t>of the time limit</w:t>
      </w:r>
      <w:r w:rsidR="008D5D04">
        <w:t xml:space="preserve">, </w:t>
      </w:r>
      <w:r w:rsidR="007D79FF">
        <w:t>I</w:t>
      </w:r>
      <w:r w:rsidR="00C34DE9">
        <w:t xml:space="preserve"> didn’t try </w:t>
      </w:r>
      <w:r w:rsidR="0048067F">
        <w:t>lots of configurations</w:t>
      </w:r>
      <w:r w:rsidR="009E38DE">
        <w:t xml:space="preserve">. </w:t>
      </w:r>
    </w:p>
    <w:p w:rsidR="00B20899" w:rsidRPr="00B20899" w:rsidRDefault="00C82963" w:rsidP="0048067F">
      <w:pPr>
        <w:ind w:firstLine="360"/>
      </w:pPr>
      <w:r>
        <w:t xml:space="preserve">5 iterations </w:t>
      </w:r>
      <w:r w:rsidR="00650B73">
        <w:t>seem</w:t>
      </w:r>
      <w:r w:rsidR="0028069F">
        <w:t xml:space="preserve"> enough </w:t>
      </w:r>
      <w:r>
        <w:t>for training</w:t>
      </w:r>
      <w:r w:rsidR="00CE298C">
        <w:t>.</w:t>
      </w:r>
      <w:r w:rsidR="00B90EB4">
        <w:t xml:space="preserve"> And for every iteration, training sentence</w:t>
      </w:r>
      <w:r w:rsidR="00DA2616">
        <w:t>s are random shuffled</w:t>
      </w:r>
      <w:r w:rsidR="00A8155F">
        <w:t>.</w:t>
      </w:r>
      <w:r w:rsidR="00F55B6F">
        <w:t xml:space="preserve"> I </w:t>
      </w:r>
      <w:r w:rsidR="00181AB5">
        <w:t>randomly</w:t>
      </w:r>
      <w:r w:rsidR="00A8155F">
        <w:t xml:space="preserve"> </w:t>
      </w:r>
      <w:r w:rsidR="00181AB5">
        <w:t>selected</w:t>
      </w:r>
      <w:r w:rsidR="002F05DB">
        <w:t xml:space="preserve"> 163 sentences (5% of the whole data)</w:t>
      </w:r>
      <w:r w:rsidR="00A14188">
        <w:t xml:space="preserve"> for model evaluation </w:t>
      </w:r>
      <w:r w:rsidR="00DA1A24">
        <w:t>after every iteration</w:t>
      </w:r>
      <w:r w:rsidR="004D6C50">
        <w:t>.</w:t>
      </w:r>
      <w:r w:rsidR="00371025">
        <w:t xml:space="preserve"> Before </w:t>
      </w:r>
      <w:r w:rsidR="00410187">
        <w:t xml:space="preserve">every evaluation step, </w:t>
      </w:r>
      <w:r w:rsidR="005B50A1">
        <w:t xml:space="preserve">the perceptron </w:t>
      </w:r>
      <w:r w:rsidR="00695DD3">
        <w:t xml:space="preserve">weights </w:t>
      </w:r>
      <w:r w:rsidR="005B50A1">
        <w:t>will be averaged</w:t>
      </w:r>
      <w:r w:rsidR="00AB2EAF">
        <w:t>.</w:t>
      </w:r>
      <w:r w:rsidR="00CE298C">
        <w:t xml:space="preserve"> </w:t>
      </w:r>
      <w:r w:rsidR="00242C74">
        <w:t xml:space="preserve"> </w:t>
      </w:r>
      <w:r w:rsidR="0048067F">
        <w:t xml:space="preserve"> </w:t>
      </w:r>
    </w:p>
    <w:p w:rsidR="00A04A4C" w:rsidRDefault="00A04A4C" w:rsidP="00A04A4C">
      <w:pPr>
        <w:pStyle w:val="2"/>
        <w:numPr>
          <w:ilvl w:val="0"/>
          <w:numId w:val="1"/>
        </w:numPr>
      </w:pPr>
      <w:r>
        <w:t>Result</w:t>
      </w:r>
    </w:p>
    <w:p w:rsidR="00A17AF7" w:rsidRDefault="00153E7E" w:rsidP="00B702BE">
      <w:pPr>
        <w:ind w:firstLine="360"/>
      </w:pPr>
      <w:r>
        <w:t xml:space="preserve">I will show </w:t>
      </w:r>
      <w:r w:rsidR="001C6627">
        <w:t xml:space="preserve">one of the training result </w:t>
      </w:r>
      <w:r w:rsidR="00B702BE">
        <w:t>using the configuration I have explained above</w:t>
      </w:r>
      <w:r w:rsidR="00CD1D66">
        <w:t>.</w:t>
      </w:r>
    </w:p>
    <w:p w:rsidR="009C0970" w:rsidRDefault="009C0970" w:rsidP="00B702BE">
      <w:pPr>
        <w:ind w:firstLine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80348A" wp14:editId="4A6C71F7">
            <wp:simplePos x="0" y="0"/>
            <wp:positionH relativeFrom="margin">
              <wp:posOffset>219075</wp:posOffset>
            </wp:positionH>
            <wp:positionV relativeFrom="margin">
              <wp:posOffset>7995920</wp:posOffset>
            </wp:positionV>
            <wp:extent cx="1993900" cy="947420"/>
            <wp:effectExtent l="0" t="0" r="635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7AF7">
        <w:t xml:space="preserve">After 5 iterations of training, the </w:t>
      </w:r>
      <w:r w:rsidR="00B54270">
        <w:t>F1-measure on labeled data</w:t>
      </w:r>
      <w:r>
        <w:t xml:space="preserve"> can achieve 71.6%:</w:t>
      </w:r>
    </w:p>
    <w:p w:rsidR="00AF5617" w:rsidRDefault="00055059" w:rsidP="00B702BE">
      <w:pPr>
        <w:ind w:firstLine="3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37651B" wp14:editId="4E2E7168">
            <wp:simplePos x="0" y="0"/>
            <wp:positionH relativeFrom="margin">
              <wp:posOffset>3031490</wp:posOffset>
            </wp:positionH>
            <wp:positionV relativeFrom="margin">
              <wp:posOffset>490220</wp:posOffset>
            </wp:positionV>
            <wp:extent cx="1966927" cy="933457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27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2BE">
        <w:t xml:space="preserve"> </w:t>
      </w:r>
      <w:r w:rsidR="00FC3C8C">
        <w:t>And the F1-measure on unlabeled data</w:t>
      </w:r>
      <w:r>
        <w:t xml:space="preserve"> goes higher</w:t>
      </w:r>
      <w:r>
        <w:rPr>
          <w:rFonts w:hint="eastAsia"/>
        </w:rPr>
        <w:t>——75.95%</w:t>
      </w:r>
      <w:r w:rsidR="00BB53D0">
        <w:t>:</w:t>
      </w:r>
    </w:p>
    <w:p w:rsidR="00055059" w:rsidRPr="00AF5617" w:rsidRDefault="005A6D60" w:rsidP="00B702BE">
      <w:pPr>
        <w:ind w:firstLine="360"/>
      </w:pPr>
      <w:r>
        <w:t>I</w:t>
      </w:r>
      <w:r>
        <w:rPr>
          <w:rFonts w:hint="eastAsia"/>
        </w:rPr>
        <w:t xml:space="preserve"> </w:t>
      </w:r>
      <w:r>
        <w:t xml:space="preserve">don’t know whether </w:t>
      </w:r>
      <w:r w:rsidR="002F7121">
        <w:t xml:space="preserve">this is the limit of </w:t>
      </w:r>
      <w:r w:rsidR="00B92146">
        <w:t>this model</w:t>
      </w:r>
      <w:r w:rsidR="002C081C">
        <w:t xml:space="preserve">, but </w:t>
      </w:r>
      <w:r w:rsidR="009051DF">
        <w:t xml:space="preserve">according the </w:t>
      </w:r>
      <w:r w:rsidR="00B0720F">
        <w:t>evaluation result</w:t>
      </w:r>
      <w:r w:rsidR="00350424">
        <w:t xml:space="preserve"> after every iteration</w:t>
      </w:r>
      <w:r w:rsidR="0044067B">
        <w:t>, it</w:t>
      </w:r>
      <w:r w:rsidR="00DF330F">
        <w:t>’s close to</w:t>
      </w:r>
      <w:r w:rsidR="007018A1">
        <w:t xml:space="preserve"> that</w:t>
      </w:r>
      <w:r w:rsidR="00DF330F">
        <w:t>.</w:t>
      </w:r>
    </w:p>
    <w:p w:rsidR="00A04A4C" w:rsidRDefault="00A04A4C" w:rsidP="00A04A4C">
      <w:pPr>
        <w:pStyle w:val="2"/>
        <w:numPr>
          <w:ilvl w:val="0"/>
          <w:numId w:val="1"/>
        </w:numPr>
      </w:pPr>
      <w:r>
        <w:t>Discussion</w:t>
      </w:r>
    </w:p>
    <w:p w:rsidR="00CF44F8" w:rsidRDefault="00F53645" w:rsidP="00265EFA">
      <w:pPr>
        <w:ind w:firstLine="360"/>
      </w:pPr>
      <w:r>
        <w:rPr>
          <w:rFonts w:hint="eastAsia"/>
        </w:rPr>
        <w:t>The performance</w:t>
      </w:r>
      <w:r w:rsidR="00F92DAD">
        <w:t xml:space="preserve"> of my model</w:t>
      </w:r>
      <w:r w:rsidR="00265EFA">
        <w:t xml:space="preserve"> is not that good as I have expected</w:t>
      </w:r>
      <w:r w:rsidR="008F1DB9">
        <w:t>. Actually</w:t>
      </w:r>
      <w:r w:rsidR="006836AD">
        <w:t>, the baseline</w:t>
      </w:r>
      <w:r w:rsidR="005B7090">
        <w:t xml:space="preserve"> of </w:t>
      </w:r>
      <w:proofErr w:type="spellStart"/>
      <w:r w:rsidR="00D856BC">
        <w:rPr>
          <w:i/>
        </w:rPr>
        <w:t>SemE</w:t>
      </w:r>
      <w:r w:rsidR="00A02CEF" w:rsidRPr="002C0C4D">
        <w:rPr>
          <w:i/>
        </w:rPr>
        <w:t>val</w:t>
      </w:r>
      <w:proofErr w:type="spellEnd"/>
      <w:r w:rsidR="00A02CEF" w:rsidRPr="002C0C4D">
        <w:rPr>
          <w:i/>
        </w:rPr>
        <w:t xml:space="preserve"> 2014 Task 8</w:t>
      </w:r>
      <w:r w:rsidR="00BE4471">
        <w:t xml:space="preserve"> achieved </w:t>
      </w:r>
      <w:r w:rsidR="00DF16DA">
        <w:t>F1-score on</w:t>
      </w:r>
      <w:r w:rsidR="00E66492">
        <w:t xml:space="preserve"> labeled data</w:t>
      </w:r>
      <w:r w:rsidR="00DF16DA">
        <w:t xml:space="preserve"> of 54.68%</w:t>
      </w:r>
      <w:r w:rsidR="0083673F">
        <w:t xml:space="preserve">. And </w:t>
      </w:r>
      <w:r w:rsidR="00FA1059">
        <w:t xml:space="preserve">the </w:t>
      </w:r>
      <w:r w:rsidR="00883F28">
        <w:t xml:space="preserve">participant </w:t>
      </w:r>
      <w:r w:rsidR="00390C67">
        <w:t>can reach over 90%</w:t>
      </w:r>
      <w:r w:rsidR="00806EE1">
        <w:t>.</w:t>
      </w:r>
      <w:r w:rsidR="00D02A52">
        <w:t xml:space="preserve"> I think </w:t>
      </w:r>
      <w:r w:rsidR="00AF2496">
        <w:t>the 3</w:t>
      </w:r>
      <w:r w:rsidR="00BA6448">
        <w:t xml:space="preserve"> main reason</w:t>
      </w:r>
      <w:r w:rsidR="00685C77">
        <w:t>s</w:t>
      </w:r>
      <w:r w:rsidR="00BA6448">
        <w:t xml:space="preserve"> </w:t>
      </w:r>
      <w:r w:rsidR="00A639D0">
        <w:t xml:space="preserve">caused the </w:t>
      </w:r>
      <w:r w:rsidR="00CF44F8">
        <w:t>performance gap are:</w:t>
      </w:r>
    </w:p>
    <w:p w:rsidR="00AF5617" w:rsidRDefault="000156E7" w:rsidP="00CF44F8">
      <w:pPr>
        <w:pStyle w:val="a8"/>
        <w:numPr>
          <w:ilvl w:val="0"/>
          <w:numId w:val="2"/>
        </w:numPr>
        <w:ind w:firstLineChars="0"/>
      </w:pPr>
      <w:r>
        <w:t>The training data is too small</w:t>
      </w:r>
      <w:r w:rsidR="006E22B8">
        <w:t xml:space="preserve">. For the formal participant, </w:t>
      </w:r>
      <w:r w:rsidR="004E6AB0">
        <w:t>the training data consists of more than 30,000</w:t>
      </w:r>
      <w:r w:rsidR="00E66492">
        <w:t xml:space="preserve"> </w:t>
      </w:r>
      <w:r w:rsidR="004E6AB0">
        <w:t>sentences</w:t>
      </w:r>
      <w:r w:rsidR="007C5C7B">
        <w:t>, 10-folds as I have.</w:t>
      </w:r>
    </w:p>
    <w:p w:rsidR="00014DE6" w:rsidRDefault="00014DE6" w:rsidP="00CF44F8">
      <w:pPr>
        <w:pStyle w:val="a8"/>
        <w:numPr>
          <w:ilvl w:val="0"/>
          <w:numId w:val="2"/>
        </w:numPr>
        <w:ind w:firstLineChars="0"/>
      </w:pPr>
      <w:r>
        <w:t>The</w:t>
      </w:r>
      <w:r w:rsidR="00832B3E">
        <w:t xml:space="preserve"> basic</w:t>
      </w:r>
      <w:r>
        <w:t xml:space="preserve"> perceptron</w:t>
      </w:r>
      <w:r w:rsidR="00B52525">
        <w:t xml:space="preserve"> algorithm </w:t>
      </w:r>
      <w:r w:rsidR="003A5E0D">
        <w:t xml:space="preserve">aims to linear </w:t>
      </w:r>
      <w:r w:rsidR="00E9314A">
        <w:t>separable</w:t>
      </w:r>
      <w:r w:rsidR="008535FA">
        <w:t xml:space="preserve"> data. But in this case</w:t>
      </w:r>
      <w:r w:rsidR="00710F3B">
        <w:t xml:space="preserve">, it obviously </w:t>
      </w:r>
      <w:r w:rsidR="00E9314A">
        <w:t>is not linear separable.</w:t>
      </w:r>
      <w:r w:rsidR="003A5E0D">
        <w:t xml:space="preserve"> </w:t>
      </w:r>
      <w:r>
        <w:t xml:space="preserve"> </w:t>
      </w:r>
    </w:p>
    <w:p w:rsidR="00280EE5" w:rsidRDefault="00FE0D2A" w:rsidP="00CF44F8">
      <w:pPr>
        <w:pStyle w:val="a8"/>
        <w:numPr>
          <w:ilvl w:val="0"/>
          <w:numId w:val="2"/>
        </w:numPr>
        <w:ind w:firstLineChars="0"/>
      </w:pPr>
      <w:r>
        <w:t>The partially parsed dependency graph</w:t>
      </w:r>
      <w:r w:rsidR="007B050B">
        <w:t xml:space="preserve"> is hard to </w:t>
      </w:r>
      <w:r w:rsidR="005E374B">
        <w:t xml:space="preserve">contribute to </w:t>
      </w:r>
      <w:r w:rsidR="00774CD4">
        <w:t xml:space="preserve">the later </w:t>
      </w:r>
      <w:r w:rsidR="00C06D29">
        <w:t>training</w:t>
      </w:r>
      <w:r w:rsidR="00B5238A">
        <w:t>.</w:t>
      </w:r>
      <w:r w:rsidR="000F55C7">
        <w:t xml:space="preserve"> Because </w:t>
      </w:r>
      <w:r w:rsidR="00C72A89">
        <w:t>of</w:t>
      </w:r>
      <w:r w:rsidR="00125B26">
        <w:t xml:space="preserve"> the </w:t>
      </w:r>
      <w:r w:rsidR="00F231FC">
        <w:t>limit</w:t>
      </w:r>
      <w:r w:rsidR="00125B26">
        <w:t>ed power</w:t>
      </w:r>
      <w:r w:rsidR="00F231FC">
        <w:t xml:space="preserve"> of </w:t>
      </w:r>
      <w:r w:rsidR="00444B09">
        <w:t>one-hot representation of features.</w:t>
      </w:r>
    </w:p>
    <w:p w:rsidR="004F10BA" w:rsidRDefault="00661EDA" w:rsidP="004F10BA">
      <w:pPr>
        <w:pStyle w:val="4"/>
        <w:numPr>
          <w:ilvl w:val="1"/>
          <w:numId w:val="1"/>
        </w:numPr>
      </w:pPr>
      <w:r>
        <w:rPr>
          <w:rFonts w:hint="eastAsia"/>
        </w:rPr>
        <w:t>K</w:t>
      </w:r>
      <w:r w:rsidR="00B277D3">
        <w:rPr>
          <w:rFonts w:hint="eastAsia"/>
        </w:rPr>
        <w:t>ernel</w:t>
      </w:r>
      <w:r>
        <w:t xml:space="preserve"> Method</w:t>
      </w:r>
    </w:p>
    <w:p w:rsidR="0020214E" w:rsidRPr="0020214E" w:rsidRDefault="00155BED" w:rsidP="00266A95">
      <w:pPr>
        <w:ind w:firstLine="420"/>
      </w:pPr>
      <w:r>
        <w:t>T</w:t>
      </w:r>
      <w:r>
        <w:rPr>
          <w:rFonts w:hint="eastAsia"/>
        </w:rPr>
        <w:t xml:space="preserve">o </w:t>
      </w:r>
      <w:r w:rsidR="00CC1DF1">
        <w:t xml:space="preserve">deal with the reason 2, I have tried </w:t>
      </w:r>
      <w:r w:rsidR="00266A95">
        <w:t>to implement kernel method</w:t>
      </w:r>
      <w:r w:rsidR="00643578">
        <w:t xml:space="preserve"> into my model</w:t>
      </w:r>
      <w:r w:rsidR="00C24924">
        <w:rPr>
          <w:rFonts w:hint="eastAsia"/>
        </w:rPr>
        <w:t>——</w:t>
      </w:r>
      <w:r w:rsidR="00C24924">
        <w:t xml:space="preserve">change the basic perceptron to </w:t>
      </w:r>
      <w:proofErr w:type="spellStart"/>
      <w:r w:rsidR="00C24924">
        <w:t>kernelized</w:t>
      </w:r>
      <w:proofErr w:type="spellEnd"/>
      <w:r w:rsidR="00C24924">
        <w:t xml:space="preserve"> perceptron.</w:t>
      </w:r>
      <w:r w:rsidR="003A0DA6">
        <w:t xml:space="preserve"> </w:t>
      </w:r>
      <w:r w:rsidR="001F0BD7">
        <w:t>In</w:t>
      </w:r>
      <w:r w:rsidR="000476B6">
        <w:t xml:space="preserve"> this way, in</w:t>
      </w:r>
      <w:r w:rsidR="001F0BD7">
        <w:t xml:space="preserve"> every </w:t>
      </w:r>
      <w:r w:rsidR="00443812">
        <w:t xml:space="preserve">classification step, </w:t>
      </w:r>
      <w:r w:rsidR="003F3373">
        <w:t xml:space="preserve">this model will </w:t>
      </w:r>
      <w:r w:rsidR="00A9276E">
        <w:t xml:space="preserve">compute </w:t>
      </w:r>
      <w:r w:rsidR="008F11E6">
        <w:t xml:space="preserve">the inner product </w:t>
      </w:r>
      <w:r w:rsidR="00A10A4A">
        <w:t xml:space="preserve">of current features and every </w:t>
      </w:r>
      <w:r w:rsidR="004B4C0A">
        <w:t>features that met before.</w:t>
      </w:r>
      <w:r w:rsidR="0065450D">
        <w:t xml:space="preserve"> The </w:t>
      </w:r>
      <w:r w:rsidR="00A67AAB">
        <w:t xml:space="preserve">one-hot representation format </w:t>
      </w:r>
      <w:r w:rsidR="002C061D">
        <w:t xml:space="preserve">makes the feature </w:t>
      </w:r>
      <w:r w:rsidR="00303D9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8</wp:posOffset>
                </wp:positionV>
                <wp:extent cx="5614670" cy="4057332"/>
                <wp:effectExtent l="0" t="0" r="5080" b="635"/>
                <wp:wrapSquare wrapText="bothSides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670" cy="4057126"/>
                          <a:chOff x="0" y="206"/>
                          <a:chExt cx="5614670" cy="4057126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206"/>
                            <a:ext cx="4909820" cy="38076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0" y="3805237"/>
                            <a:ext cx="5614670" cy="252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03D95" w:rsidRPr="00303D95" w:rsidRDefault="00303D95" w:rsidP="00303D95">
                              <w:pPr>
                                <w:pStyle w:val="ac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3D95">
                                <w:rPr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80887">
                                <w:rPr>
                                  <w:sz w:val="16"/>
                                  <w:szCs w:val="16"/>
                                </w:rPr>
                                <w:t>. stack-LSTM</w:t>
                              </w:r>
                              <w:r w:rsidRPr="00303D95">
                                <w:rPr>
                                  <w:sz w:val="16"/>
                                  <w:szCs w:val="16"/>
                                </w:rPr>
                                <w:t xml:space="preserve"> transition-based par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32" style="position:absolute;left:0;text-align:left;margin-left:-2.25pt;margin-top:.05pt;width:442.1pt;height:319.45pt;z-index:251668480" coordorigin=",2" coordsize="56146,405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">
                <v:shape id="图片 9" o:spid="_x0000_s1033" type="#_x0000_t75" style="position:absolute;left:2095;top:2;width:49098;height:38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">
                  <v:imagedata r:id="rId18" o:title=""/>
                  <v:path arrowok="t"/>
                </v:shape>
                <v:shape id="文本框 10" o:spid="_x0000_s1034" type="#_x0000_t202" style="position:absolute;top:38052;width:5614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303D95" w:rsidRPr="00303D95" w:rsidRDefault="00303D95" w:rsidP="00303D95">
                        <w:pPr>
                          <w:pStyle w:val="ac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3D95">
                          <w:rPr>
                            <w:sz w:val="16"/>
                            <w:szCs w:val="16"/>
                          </w:rPr>
                          <w:t xml:space="preserve">Figure 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="00580887">
                          <w:rPr>
                            <w:sz w:val="16"/>
                            <w:szCs w:val="16"/>
                          </w:rPr>
                          <w:t>. stack-LSTM</w:t>
                        </w:r>
                        <w:r w:rsidRPr="00303D95">
                          <w:rPr>
                            <w:sz w:val="16"/>
                            <w:szCs w:val="16"/>
                          </w:rPr>
                          <w:t xml:space="preserve"> transition-based pars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C061D">
        <w:t>space bigger and bigger</w:t>
      </w:r>
      <w:r w:rsidR="00F965FC">
        <w:t xml:space="preserve">, and thus the training speed goes slower and slower. </w:t>
      </w:r>
    </w:p>
    <w:p w:rsidR="00B277D3" w:rsidRDefault="004F10BA" w:rsidP="004F10BA">
      <w:pPr>
        <w:pStyle w:val="4"/>
        <w:numPr>
          <w:ilvl w:val="1"/>
          <w:numId w:val="1"/>
        </w:numPr>
      </w:pPr>
      <w:r>
        <w:t>Stack-LSTM</w:t>
      </w:r>
      <w:r w:rsidR="007C1402">
        <w:t xml:space="preserve"> Parser</w:t>
      </w:r>
      <w:r w:rsidR="00B277D3">
        <w:rPr>
          <w:rFonts w:hint="eastAsia"/>
        </w:rPr>
        <w:t xml:space="preserve"> </w:t>
      </w:r>
    </w:p>
    <w:p w:rsidR="009E1A21" w:rsidRDefault="002309B1" w:rsidP="00570243">
      <w:pPr>
        <w:ind w:firstLine="420"/>
      </w:pPr>
      <w:r>
        <w:t>One of a</w:t>
      </w:r>
      <w:r w:rsidR="00365256">
        <w:t>n</w:t>
      </w:r>
      <w:r>
        <w:t xml:space="preserve"> </w:t>
      </w:r>
      <w:r w:rsidR="003D2D51">
        <w:t xml:space="preserve">approaches to solve </w:t>
      </w:r>
      <w:r w:rsidR="00570243">
        <w:t>the “large dimension problem”</w:t>
      </w:r>
      <w:r w:rsidR="004B722A">
        <w:t xml:space="preserve"> is to use embedding techniques to get </w:t>
      </w:r>
      <w:r w:rsidR="00B12E8D">
        <w:t>a relative low-dimension</w:t>
      </w:r>
      <w:r w:rsidR="00EC4755">
        <w:t xml:space="preserve"> distributed representation.</w:t>
      </w:r>
      <w:r w:rsidR="004B722A">
        <w:t xml:space="preserve"> </w:t>
      </w:r>
      <w:r w:rsidR="005A2498">
        <w:t xml:space="preserve">And this leads to </w:t>
      </w:r>
      <w:r w:rsidR="003812B7">
        <w:t>the neural networks</w:t>
      </w:r>
      <w:r w:rsidR="00992AF7">
        <w:t>.</w:t>
      </w:r>
    </w:p>
    <w:p w:rsidR="002E56DD" w:rsidRPr="009E1A21" w:rsidRDefault="002E56DD" w:rsidP="00570243">
      <w:pPr>
        <w:ind w:firstLine="420"/>
      </w:pPr>
      <w:r>
        <w:t xml:space="preserve">Neural </w:t>
      </w:r>
      <w:r w:rsidR="007E738F">
        <w:t>network models have</w:t>
      </w:r>
      <w:r w:rsidR="002D4726">
        <w:t xml:space="preserve"> already</w:t>
      </w:r>
      <w:r w:rsidR="007E738F">
        <w:t xml:space="preserve"> been successfully used </w:t>
      </w:r>
      <w:r w:rsidR="00651361">
        <w:t>in this semantic dependency task</w:t>
      </w:r>
      <w:r w:rsidR="00F74310">
        <w:t xml:space="preserve">. One of </w:t>
      </w:r>
      <w:r w:rsidR="00DE6B48">
        <w:t>an amazing work is called stack-LSTM</w:t>
      </w:r>
      <w:r w:rsidR="00281E0C">
        <w:t xml:space="preserve"> model</w:t>
      </w:r>
      <w:r w:rsidR="0094757E">
        <w:rPr>
          <w:rStyle w:val="ab"/>
        </w:rPr>
        <w:footnoteReference w:id="5"/>
      </w:r>
      <w:r w:rsidR="00302CBF">
        <w:t>.</w:t>
      </w:r>
      <w:r w:rsidR="0000200D">
        <w:t xml:space="preserve"> The framework </w:t>
      </w:r>
      <w:r w:rsidR="008326F5">
        <w:t xml:space="preserve">can be seen </w:t>
      </w:r>
      <w:r w:rsidR="006C4889">
        <w:t>in figure 2.</w:t>
      </w:r>
      <w:r w:rsidR="006F1E0E">
        <w:t xml:space="preserve"> </w:t>
      </w:r>
      <w:r w:rsidR="00CA04FC">
        <w:t>It is based on transition-based model</w:t>
      </w:r>
      <w:r w:rsidR="00303DF6">
        <w:t xml:space="preserve">, </w:t>
      </w:r>
      <w:r w:rsidR="00A67FE7">
        <w:t>but</w:t>
      </w:r>
      <w:r w:rsidR="007E7ECE">
        <w:t xml:space="preserve"> the stack and buffer are replaced </w:t>
      </w:r>
      <w:r w:rsidR="00AE6DB3">
        <w:t>by LSTM</w:t>
      </w:r>
      <w:r w:rsidR="00C458A4">
        <w:t>.</w:t>
      </w:r>
      <w:r w:rsidR="005E6C47">
        <w:t xml:space="preserve"> “stack</w:t>
      </w:r>
      <w:r w:rsidR="00AE1689">
        <w:t>-LSTM</w:t>
      </w:r>
      <w:r w:rsidR="005E6C47">
        <w:t>” means</w:t>
      </w:r>
      <w:r w:rsidR="00375F59">
        <w:t xml:space="preserve"> that</w:t>
      </w:r>
      <w:r w:rsidR="00F94F63">
        <w:t xml:space="preserve"> if we </w:t>
      </w:r>
      <w:r w:rsidR="005A0322">
        <w:t>regard a LSTM as a stack,</w:t>
      </w:r>
      <w:r w:rsidR="00375F59">
        <w:t xml:space="preserve"> there is a pointer “top”</w:t>
      </w:r>
      <w:r w:rsidR="00580887">
        <w:t xml:space="preserve"> in LSTM</w:t>
      </w:r>
      <w:r w:rsidR="00816BE8">
        <w:t xml:space="preserve"> always point to “the top of the stack”</w:t>
      </w:r>
      <w:r w:rsidR="00661BB2">
        <w:t>.</w:t>
      </w:r>
      <w:r w:rsidR="009555FE">
        <w:t xml:space="preserve"> And by </w:t>
      </w:r>
      <w:r w:rsidR="00E2091E">
        <w:t>move the “top” pointer</w:t>
      </w:r>
      <w:r w:rsidR="00653AA7">
        <w:t xml:space="preserve"> backward and forward, we can easily implement </w:t>
      </w:r>
      <w:r w:rsidR="00CB4C01">
        <w:t>“pop” and “push” operations in a standard stack.</w:t>
      </w:r>
      <w:r w:rsidR="007A1618">
        <w:t xml:space="preserve"> The partially parsed graph is </w:t>
      </w:r>
      <w:r w:rsidR="00E10EDB">
        <w:t xml:space="preserve">stored </w:t>
      </w:r>
      <w:r w:rsidR="00437D69">
        <w:t>in a multilayer network</w:t>
      </w:r>
      <w:r w:rsidR="00C31509">
        <w:t xml:space="preserve"> called “composition tree”</w:t>
      </w:r>
      <w:r w:rsidR="00214BC4">
        <w:t xml:space="preserve"> that</w:t>
      </w:r>
      <w:r w:rsidR="00F25AEA">
        <w:t xml:space="preserve"> computes the distributed </w:t>
      </w:r>
      <w:r w:rsidR="00F91C30">
        <w:t>features</w:t>
      </w:r>
      <w:r w:rsidR="00083709">
        <w:t xml:space="preserve">, which </w:t>
      </w:r>
      <w:r w:rsidR="005751FA">
        <w:t>serves as an</w:t>
      </w:r>
      <w:r w:rsidR="00083709">
        <w:t xml:space="preserve"> input of </w:t>
      </w:r>
      <w:r w:rsidR="00083709">
        <w:rPr>
          <w:rFonts w:hint="eastAsia"/>
        </w:rPr>
        <w:t>stack</w:t>
      </w:r>
      <w:r w:rsidR="00083709">
        <w:t>-LSTM</w:t>
      </w:r>
      <w:r w:rsidR="00083709">
        <w:t>,</w:t>
      </w:r>
      <w:r w:rsidR="00F91C30">
        <w:t xml:space="preserve"> of a subgraph.</w:t>
      </w:r>
      <w:r w:rsidR="00375F59">
        <w:t xml:space="preserve"> </w:t>
      </w:r>
      <w:r w:rsidR="002A025D">
        <w:t>The</w:t>
      </w:r>
      <w:r w:rsidR="00DF4B50">
        <w:t>n</w:t>
      </w:r>
      <w:r w:rsidR="002A025D">
        <w:t xml:space="preserve"> stack feature, buffer feature and history feature</w:t>
      </w:r>
      <w:r w:rsidR="00AD7A7C">
        <w:t xml:space="preserve"> the</w:t>
      </w:r>
      <w:bookmarkStart w:id="0" w:name="_GoBack"/>
      <w:bookmarkEnd w:id="0"/>
      <w:r w:rsidR="00160419">
        <w:t>n concatenate to a large vector</w:t>
      </w:r>
      <w:r w:rsidR="00FC263D">
        <w:t xml:space="preserve"> and input to the </w:t>
      </w:r>
      <w:proofErr w:type="spellStart"/>
      <w:r w:rsidR="00F11F15">
        <w:t>softmax</w:t>
      </w:r>
      <w:proofErr w:type="spellEnd"/>
      <w:r w:rsidR="00F11F15">
        <w:t>-</w:t>
      </w:r>
      <w:r w:rsidR="00FC263D">
        <w:t>MLP to get the predicate operations.</w:t>
      </w:r>
    </w:p>
    <w:p w:rsidR="00D838B3" w:rsidRPr="005F7340" w:rsidRDefault="001106E5" w:rsidP="005F7340">
      <w:r>
        <w:tab/>
      </w:r>
      <w:r w:rsidR="007C404F">
        <w:t xml:space="preserve">Actually </w:t>
      </w:r>
      <w:r w:rsidR="00CD09A2">
        <w:t>in this assignment</w:t>
      </w:r>
      <w:r w:rsidR="00982143">
        <w:t xml:space="preserve"> I implemented this </w:t>
      </w:r>
      <w:r w:rsidR="009F4161">
        <w:t xml:space="preserve">stack-LSTM model </w:t>
      </w:r>
      <w:r w:rsidR="00B8619F">
        <w:t xml:space="preserve">from scratch at </w:t>
      </w:r>
      <w:r w:rsidR="009F4161">
        <w:t>first</w:t>
      </w:r>
      <w:r w:rsidR="00C52636">
        <w:t xml:space="preserve"> (in </w:t>
      </w:r>
      <w:proofErr w:type="gramStart"/>
      <w:r w:rsidR="00C52636">
        <w:t>folder .</w:t>
      </w:r>
      <w:proofErr w:type="gramEnd"/>
      <w:r w:rsidR="00C52636">
        <w:t>/</w:t>
      </w:r>
      <w:proofErr w:type="spellStart"/>
      <w:r w:rsidR="00C52636">
        <w:t>SDP_failed</w:t>
      </w:r>
      <w:proofErr w:type="spellEnd"/>
      <w:r w:rsidR="00C52636">
        <w:t>).</w:t>
      </w:r>
      <w:r w:rsidR="00714728">
        <w:t xml:space="preserve"> It takes me about 1 week.</w:t>
      </w:r>
      <w:r w:rsidR="00904C0B">
        <w:t xml:space="preserve"> But without</w:t>
      </w:r>
      <w:r w:rsidR="00F53328">
        <w:t xml:space="preserve"> multi-threaded acceleration</w:t>
      </w:r>
      <w:r w:rsidR="00B5016B">
        <w:t xml:space="preserve"> and GPU acceleration</w:t>
      </w:r>
      <w:r w:rsidR="0043618C">
        <w:t>, the speed of training is</w:t>
      </w:r>
      <w:r w:rsidR="00B30AB1">
        <w:t xml:space="preserve"> very </w:t>
      </w:r>
      <w:proofErr w:type="spellStart"/>
      <w:r w:rsidR="00456F1C">
        <w:t>very</w:t>
      </w:r>
      <w:proofErr w:type="spellEnd"/>
      <w:r w:rsidR="00456F1C">
        <w:t xml:space="preserve"> </w:t>
      </w:r>
      <w:r w:rsidR="00B30AB1">
        <w:t>slow</w:t>
      </w:r>
      <w:r w:rsidR="00B3458A">
        <w:t>.</w:t>
      </w:r>
      <w:r w:rsidR="00F50057">
        <w:t xml:space="preserve"> And </w:t>
      </w:r>
      <w:r w:rsidR="000072B3">
        <w:t xml:space="preserve">that time </w:t>
      </w:r>
      <w:r w:rsidR="00C81CA9">
        <w:t xml:space="preserve">I finally realized the importance </w:t>
      </w:r>
      <w:r w:rsidR="005960EA">
        <w:t>of a well-</w:t>
      </w:r>
      <w:r w:rsidR="00AC00B5">
        <w:t>developed</w:t>
      </w:r>
      <w:r w:rsidR="005960EA">
        <w:t xml:space="preserve"> deep learning </w:t>
      </w:r>
      <w:r w:rsidR="000E30B6">
        <w:t>tool</w:t>
      </w:r>
      <w:r w:rsidR="009E60F8">
        <w:t>box</w:t>
      </w:r>
      <w:r w:rsidR="000E30B6">
        <w:t>.</w:t>
      </w:r>
      <w:r w:rsidR="00AE1FB8">
        <w:rPr>
          <w:rFonts w:hint="eastAsia"/>
        </w:rPr>
        <w:t xml:space="preserve"> </w:t>
      </w:r>
      <w:r w:rsidR="00AE1FB8">
        <w:t xml:space="preserve">And </w:t>
      </w:r>
      <w:r w:rsidR="00F91196">
        <w:t>there was not much time left for me because of the final exam</w:t>
      </w:r>
      <w:r w:rsidR="00922297">
        <w:t xml:space="preserve">, so </w:t>
      </w:r>
      <w:r w:rsidR="0018262C">
        <w:t>I just roughly implemented the basic perceptron model</w:t>
      </w:r>
      <w:r w:rsidR="0091123B">
        <w:t>. I’m very sorry for that.</w:t>
      </w:r>
    </w:p>
    <w:sectPr w:rsidR="00D838B3" w:rsidRPr="005F7340" w:rsidSect="00852EC9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4E" w:rsidRDefault="00E7274E" w:rsidP="006767F6">
      <w:r>
        <w:separator/>
      </w:r>
    </w:p>
  </w:endnote>
  <w:endnote w:type="continuationSeparator" w:id="0">
    <w:p w:rsidR="00E7274E" w:rsidRDefault="00E7274E" w:rsidP="0067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094094"/>
      <w:docPartObj>
        <w:docPartGallery w:val="Page Numbers (Bottom of Page)"/>
        <w:docPartUnique/>
      </w:docPartObj>
    </w:sdtPr>
    <w:sdtEndPr/>
    <w:sdtContent>
      <w:p w:rsidR="006767F6" w:rsidRDefault="006767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C9" w:rsidRPr="008114C9">
          <w:rPr>
            <w:noProof/>
            <w:lang w:val="zh-CN"/>
          </w:rPr>
          <w:t>5</w:t>
        </w:r>
        <w:r>
          <w:fldChar w:fldCharType="end"/>
        </w:r>
      </w:p>
    </w:sdtContent>
  </w:sdt>
  <w:p w:rsidR="006767F6" w:rsidRDefault="006767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4E" w:rsidRDefault="00E7274E" w:rsidP="006767F6">
      <w:r>
        <w:separator/>
      </w:r>
    </w:p>
  </w:footnote>
  <w:footnote w:type="continuationSeparator" w:id="0">
    <w:p w:rsidR="00E7274E" w:rsidRDefault="00E7274E" w:rsidP="006767F6">
      <w:r>
        <w:continuationSeparator/>
      </w:r>
    </w:p>
  </w:footnote>
  <w:footnote w:id="1">
    <w:p w:rsidR="00AF5C51" w:rsidRDefault="00AF5C51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AF5C51">
        <w:rPr>
          <w:sz w:val="16"/>
        </w:rPr>
        <w:t>Oepen</w:t>
      </w:r>
      <w:proofErr w:type="spellEnd"/>
      <w:r w:rsidRPr="00AF5C51">
        <w:rPr>
          <w:sz w:val="16"/>
        </w:rPr>
        <w:t xml:space="preserve"> S, </w:t>
      </w:r>
      <w:proofErr w:type="spellStart"/>
      <w:r w:rsidRPr="00AF5C51">
        <w:rPr>
          <w:sz w:val="16"/>
        </w:rPr>
        <w:t>Kuhlmann</w:t>
      </w:r>
      <w:proofErr w:type="spellEnd"/>
      <w:r w:rsidRPr="00AF5C51">
        <w:rPr>
          <w:sz w:val="16"/>
        </w:rPr>
        <w:t xml:space="preserve"> M, </w:t>
      </w:r>
      <w:proofErr w:type="spellStart"/>
      <w:r w:rsidRPr="00AF5C51">
        <w:rPr>
          <w:sz w:val="16"/>
        </w:rPr>
        <w:t>Miyao</w:t>
      </w:r>
      <w:proofErr w:type="spellEnd"/>
      <w:r w:rsidRPr="00AF5C51">
        <w:rPr>
          <w:sz w:val="16"/>
        </w:rPr>
        <w:t xml:space="preserve"> Y, et al. </w:t>
      </w:r>
      <w:proofErr w:type="spellStart"/>
      <w:r w:rsidRPr="00AF5C51">
        <w:rPr>
          <w:sz w:val="16"/>
        </w:rPr>
        <w:t>SemEval</w:t>
      </w:r>
      <w:proofErr w:type="spellEnd"/>
      <w:r w:rsidRPr="00AF5C51">
        <w:rPr>
          <w:sz w:val="16"/>
        </w:rPr>
        <w:t xml:space="preserve"> 2014 Task 8: Broad-coverage semantic dependency parsing[C]//Proceedings of the 8th International Workshop on Semantic Evaluation (</w:t>
      </w:r>
      <w:proofErr w:type="spellStart"/>
      <w:r w:rsidRPr="00AF5C51">
        <w:rPr>
          <w:sz w:val="16"/>
        </w:rPr>
        <w:t>SemEval</w:t>
      </w:r>
      <w:proofErr w:type="spellEnd"/>
      <w:r w:rsidRPr="00AF5C51">
        <w:rPr>
          <w:sz w:val="16"/>
        </w:rPr>
        <w:t xml:space="preserve"> 2014). 2014: 63-72.</w:t>
      </w:r>
    </w:p>
  </w:footnote>
  <w:footnote w:id="2">
    <w:p w:rsidR="006B7520" w:rsidRPr="006B7520" w:rsidRDefault="006B7520">
      <w:pPr>
        <w:pStyle w:val="a9"/>
        <w:rPr>
          <w:sz w:val="16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6B7520">
        <w:rPr>
          <w:sz w:val="16"/>
        </w:rPr>
        <w:t>Marinov</w:t>
      </w:r>
      <w:proofErr w:type="spellEnd"/>
      <w:r w:rsidRPr="006B7520">
        <w:rPr>
          <w:sz w:val="16"/>
        </w:rPr>
        <w:t xml:space="preserve"> S, </w:t>
      </w:r>
      <w:proofErr w:type="spellStart"/>
      <w:r w:rsidRPr="006B7520">
        <w:rPr>
          <w:sz w:val="16"/>
        </w:rPr>
        <w:t>Nivre</w:t>
      </w:r>
      <w:proofErr w:type="spellEnd"/>
      <w:r w:rsidRPr="006B7520">
        <w:rPr>
          <w:sz w:val="16"/>
        </w:rPr>
        <w:t xml:space="preserve"> J. A data-driven dependency parser for Bulgarian[C]//Proc. of the 4th Workshop on Treebanks and Linguistic Theories (TLT). 2005: 89-100.</w:t>
      </w:r>
    </w:p>
  </w:footnote>
  <w:footnote w:id="3">
    <w:p w:rsidR="006B7520" w:rsidRDefault="006B7520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B7520">
        <w:rPr>
          <w:sz w:val="16"/>
        </w:rPr>
        <w:t>Nivre</w:t>
      </w:r>
      <w:proofErr w:type="spellEnd"/>
      <w:r w:rsidRPr="006B7520">
        <w:rPr>
          <w:sz w:val="16"/>
        </w:rPr>
        <w:t xml:space="preserve"> J. </w:t>
      </w:r>
      <w:proofErr w:type="spellStart"/>
      <w:r w:rsidRPr="006B7520">
        <w:rPr>
          <w:sz w:val="16"/>
        </w:rPr>
        <w:t>Incrementality</w:t>
      </w:r>
      <w:proofErr w:type="spellEnd"/>
      <w:r w:rsidRPr="006B7520">
        <w:rPr>
          <w:sz w:val="16"/>
        </w:rPr>
        <w:t xml:space="preserve"> in deterministic dependency parsing[C]//Proceedings of the Workshop on Incremental Parsing: Bringing Engineering and Cognition Together. Association for Computational Linguistics, 2004: 50-57.</w:t>
      </w:r>
    </w:p>
  </w:footnote>
  <w:footnote w:id="4">
    <w:p w:rsidR="006B7520" w:rsidRDefault="006B7520">
      <w:pPr>
        <w:pStyle w:val="a9"/>
      </w:pPr>
      <w:r>
        <w:rPr>
          <w:rStyle w:val="ab"/>
        </w:rPr>
        <w:footnoteRef/>
      </w:r>
      <w:r>
        <w:t xml:space="preserve"> </w:t>
      </w:r>
      <w:r w:rsidRPr="006B7520">
        <w:rPr>
          <w:sz w:val="16"/>
        </w:rPr>
        <w:t>Chen D, Manning C D. A Fast and Accurate Dependency Parser using Neural Networks[C]//EMNLP. 2014: 740-750.</w:t>
      </w:r>
    </w:p>
  </w:footnote>
  <w:footnote w:id="5">
    <w:p w:rsidR="0094757E" w:rsidRDefault="0094757E">
      <w:pPr>
        <w:pStyle w:val="a9"/>
      </w:pPr>
      <w:r>
        <w:rPr>
          <w:rStyle w:val="ab"/>
        </w:rPr>
        <w:footnoteRef/>
      </w:r>
      <w:r>
        <w:t xml:space="preserve"> </w:t>
      </w:r>
      <w:r w:rsidRPr="0094757E">
        <w:rPr>
          <w:sz w:val="16"/>
        </w:rPr>
        <w:t xml:space="preserve">Dyer C, Ballesteros M, Ling W, et al. Transition-based dependency parsing with stack long short-term memory[J]. </w:t>
      </w:r>
      <w:proofErr w:type="spellStart"/>
      <w:r w:rsidRPr="0094757E">
        <w:rPr>
          <w:sz w:val="16"/>
        </w:rPr>
        <w:t>arXiv</w:t>
      </w:r>
      <w:proofErr w:type="spellEnd"/>
      <w:r w:rsidRPr="0094757E">
        <w:rPr>
          <w:sz w:val="16"/>
        </w:rPr>
        <w:t xml:space="preserve"> preprint arXiv:1505.08075,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F6" w:rsidRDefault="006767F6">
    <w:pPr>
      <w:pStyle w:val="a3"/>
    </w:pPr>
    <w:r>
      <w:rPr>
        <w:rFonts w:hint="eastAsia"/>
      </w:rPr>
      <w:t>EMNLP</w:t>
    </w:r>
    <w:r>
      <w:ptab w:relativeTo="margin" w:alignment="center" w:leader="none"/>
    </w:r>
    <w:r>
      <w:t>Semantic Dependency Parsi</w:t>
    </w:r>
    <w:r>
      <w:rPr>
        <w:rFonts w:hint="eastAsia"/>
      </w:rPr>
      <w:t>ng</w:t>
    </w:r>
    <w:r>
      <w:rPr>
        <w:rFonts w:hint="eastAsia"/>
      </w:rPr>
      <w:ptab w:relativeTo="margin" w:alignment="right" w:leader="none"/>
    </w:r>
    <w:proofErr w:type="gramStart"/>
    <w:r>
      <w:rPr>
        <w:rFonts w:hint="eastAsia"/>
      </w:rPr>
      <w:t>汤济之</w:t>
    </w:r>
    <w:proofErr w:type="gramEnd"/>
    <w:r>
      <w:rPr>
        <w:rFonts w:hint="eastAsia"/>
      </w:rPr>
      <w:t xml:space="preserve"> 1300012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7D0"/>
    <w:multiLevelType w:val="hybridMultilevel"/>
    <w:tmpl w:val="3E1057DA"/>
    <w:lvl w:ilvl="0" w:tplc="F4C4C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73354E7"/>
    <w:multiLevelType w:val="multilevel"/>
    <w:tmpl w:val="557A9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2"/>
    <w:rsid w:val="0000200D"/>
    <w:rsid w:val="000072B3"/>
    <w:rsid w:val="00013686"/>
    <w:rsid w:val="00014DE6"/>
    <w:rsid w:val="000156E7"/>
    <w:rsid w:val="00016123"/>
    <w:rsid w:val="00017B9A"/>
    <w:rsid w:val="0002337F"/>
    <w:rsid w:val="00023A96"/>
    <w:rsid w:val="00024A86"/>
    <w:rsid w:val="0002745B"/>
    <w:rsid w:val="00031954"/>
    <w:rsid w:val="000373C0"/>
    <w:rsid w:val="00037C4C"/>
    <w:rsid w:val="000403B1"/>
    <w:rsid w:val="000476B6"/>
    <w:rsid w:val="00055059"/>
    <w:rsid w:val="00061B66"/>
    <w:rsid w:val="00062279"/>
    <w:rsid w:val="00071C12"/>
    <w:rsid w:val="00076988"/>
    <w:rsid w:val="000779DC"/>
    <w:rsid w:val="00083709"/>
    <w:rsid w:val="00084148"/>
    <w:rsid w:val="00092497"/>
    <w:rsid w:val="0009579F"/>
    <w:rsid w:val="0009580D"/>
    <w:rsid w:val="00095F67"/>
    <w:rsid w:val="000A2174"/>
    <w:rsid w:val="000A2AFC"/>
    <w:rsid w:val="000A3E9C"/>
    <w:rsid w:val="000B19EE"/>
    <w:rsid w:val="000C0DB6"/>
    <w:rsid w:val="000D07A6"/>
    <w:rsid w:val="000E30B6"/>
    <w:rsid w:val="000E5E0B"/>
    <w:rsid w:val="000F55C7"/>
    <w:rsid w:val="000F5804"/>
    <w:rsid w:val="00107371"/>
    <w:rsid w:val="001106E5"/>
    <w:rsid w:val="0011722D"/>
    <w:rsid w:val="00125B26"/>
    <w:rsid w:val="0013215E"/>
    <w:rsid w:val="00140AD8"/>
    <w:rsid w:val="001433B7"/>
    <w:rsid w:val="0014758B"/>
    <w:rsid w:val="001521A5"/>
    <w:rsid w:val="00153E7E"/>
    <w:rsid w:val="00155BED"/>
    <w:rsid w:val="00155C14"/>
    <w:rsid w:val="00160419"/>
    <w:rsid w:val="0016481E"/>
    <w:rsid w:val="00166759"/>
    <w:rsid w:val="00167F18"/>
    <w:rsid w:val="0018012F"/>
    <w:rsid w:val="00181AB5"/>
    <w:rsid w:val="0018262C"/>
    <w:rsid w:val="00185629"/>
    <w:rsid w:val="001863EA"/>
    <w:rsid w:val="00193FA1"/>
    <w:rsid w:val="0019565F"/>
    <w:rsid w:val="001A2693"/>
    <w:rsid w:val="001B1351"/>
    <w:rsid w:val="001B7BA6"/>
    <w:rsid w:val="001C03BB"/>
    <w:rsid w:val="001C18A8"/>
    <w:rsid w:val="001C2872"/>
    <w:rsid w:val="001C2B9B"/>
    <w:rsid w:val="001C6627"/>
    <w:rsid w:val="001D5354"/>
    <w:rsid w:val="001E0634"/>
    <w:rsid w:val="001E3A89"/>
    <w:rsid w:val="001E598C"/>
    <w:rsid w:val="001E6A96"/>
    <w:rsid w:val="001F0BD7"/>
    <w:rsid w:val="001F1462"/>
    <w:rsid w:val="001F2C94"/>
    <w:rsid w:val="001F674A"/>
    <w:rsid w:val="001F78A9"/>
    <w:rsid w:val="00200369"/>
    <w:rsid w:val="0020214E"/>
    <w:rsid w:val="00204B2B"/>
    <w:rsid w:val="00204B9B"/>
    <w:rsid w:val="0020760D"/>
    <w:rsid w:val="00214BC4"/>
    <w:rsid w:val="002226DD"/>
    <w:rsid w:val="0022660B"/>
    <w:rsid w:val="002279F6"/>
    <w:rsid w:val="002309B1"/>
    <w:rsid w:val="0023655A"/>
    <w:rsid w:val="00236EE8"/>
    <w:rsid w:val="00242544"/>
    <w:rsid w:val="00242C74"/>
    <w:rsid w:val="00247138"/>
    <w:rsid w:val="00256A5D"/>
    <w:rsid w:val="00265EFA"/>
    <w:rsid w:val="00266A95"/>
    <w:rsid w:val="0028069F"/>
    <w:rsid w:val="00280EE5"/>
    <w:rsid w:val="002811DC"/>
    <w:rsid w:val="00281E0C"/>
    <w:rsid w:val="00290C67"/>
    <w:rsid w:val="002916E8"/>
    <w:rsid w:val="00291CA1"/>
    <w:rsid w:val="002966E2"/>
    <w:rsid w:val="002A025D"/>
    <w:rsid w:val="002A6119"/>
    <w:rsid w:val="002A6153"/>
    <w:rsid w:val="002C061D"/>
    <w:rsid w:val="002C081C"/>
    <w:rsid w:val="002C0C4D"/>
    <w:rsid w:val="002C16AB"/>
    <w:rsid w:val="002D123E"/>
    <w:rsid w:val="002D4726"/>
    <w:rsid w:val="002E0FBF"/>
    <w:rsid w:val="002E56DD"/>
    <w:rsid w:val="002F05DB"/>
    <w:rsid w:val="002F3AF0"/>
    <w:rsid w:val="002F7121"/>
    <w:rsid w:val="00302CBF"/>
    <w:rsid w:val="00303D95"/>
    <w:rsid w:val="00303DF6"/>
    <w:rsid w:val="00307E6A"/>
    <w:rsid w:val="00323E0F"/>
    <w:rsid w:val="00326B9E"/>
    <w:rsid w:val="003346FC"/>
    <w:rsid w:val="00337992"/>
    <w:rsid w:val="00337C56"/>
    <w:rsid w:val="00341013"/>
    <w:rsid w:val="00350424"/>
    <w:rsid w:val="00350EE0"/>
    <w:rsid w:val="00364E10"/>
    <w:rsid w:val="00365256"/>
    <w:rsid w:val="003677FC"/>
    <w:rsid w:val="00370441"/>
    <w:rsid w:val="00371025"/>
    <w:rsid w:val="00371A22"/>
    <w:rsid w:val="00375F59"/>
    <w:rsid w:val="003812B7"/>
    <w:rsid w:val="00383F35"/>
    <w:rsid w:val="00384312"/>
    <w:rsid w:val="00384AFC"/>
    <w:rsid w:val="00384D24"/>
    <w:rsid w:val="00390C67"/>
    <w:rsid w:val="0039163B"/>
    <w:rsid w:val="00395C0B"/>
    <w:rsid w:val="00396B04"/>
    <w:rsid w:val="003A01E6"/>
    <w:rsid w:val="003A031E"/>
    <w:rsid w:val="003A0DA6"/>
    <w:rsid w:val="003A11B1"/>
    <w:rsid w:val="003A5E0D"/>
    <w:rsid w:val="003C6473"/>
    <w:rsid w:val="003C666A"/>
    <w:rsid w:val="003D0E79"/>
    <w:rsid w:val="003D2D51"/>
    <w:rsid w:val="003D485F"/>
    <w:rsid w:val="003D49D6"/>
    <w:rsid w:val="003D5893"/>
    <w:rsid w:val="003D5B71"/>
    <w:rsid w:val="003F2181"/>
    <w:rsid w:val="003F3373"/>
    <w:rsid w:val="003F3C38"/>
    <w:rsid w:val="003F7392"/>
    <w:rsid w:val="003F7408"/>
    <w:rsid w:val="0040125E"/>
    <w:rsid w:val="00410187"/>
    <w:rsid w:val="00411A73"/>
    <w:rsid w:val="00415C66"/>
    <w:rsid w:val="00416684"/>
    <w:rsid w:val="00421292"/>
    <w:rsid w:val="00424533"/>
    <w:rsid w:val="0043083D"/>
    <w:rsid w:val="00432287"/>
    <w:rsid w:val="004343DD"/>
    <w:rsid w:val="0043618C"/>
    <w:rsid w:val="0043726F"/>
    <w:rsid w:val="00437D69"/>
    <w:rsid w:val="0044067B"/>
    <w:rsid w:val="00443812"/>
    <w:rsid w:val="00444B09"/>
    <w:rsid w:val="004513AE"/>
    <w:rsid w:val="00456F1C"/>
    <w:rsid w:val="00456F87"/>
    <w:rsid w:val="00462165"/>
    <w:rsid w:val="00462184"/>
    <w:rsid w:val="0048067F"/>
    <w:rsid w:val="0048092A"/>
    <w:rsid w:val="00481ACF"/>
    <w:rsid w:val="00485078"/>
    <w:rsid w:val="00493EA5"/>
    <w:rsid w:val="00497ADB"/>
    <w:rsid w:val="004A3EC7"/>
    <w:rsid w:val="004B00AA"/>
    <w:rsid w:val="004B163B"/>
    <w:rsid w:val="004B4C0A"/>
    <w:rsid w:val="004B722A"/>
    <w:rsid w:val="004C14A9"/>
    <w:rsid w:val="004C3671"/>
    <w:rsid w:val="004C4493"/>
    <w:rsid w:val="004D26C1"/>
    <w:rsid w:val="004D4FEE"/>
    <w:rsid w:val="004D6C50"/>
    <w:rsid w:val="004E6AB0"/>
    <w:rsid w:val="004F10BA"/>
    <w:rsid w:val="004F3CB8"/>
    <w:rsid w:val="004F4CD2"/>
    <w:rsid w:val="004F7B8A"/>
    <w:rsid w:val="005058CD"/>
    <w:rsid w:val="00524F72"/>
    <w:rsid w:val="005265DD"/>
    <w:rsid w:val="00530C49"/>
    <w:rsid w:val="00533769"/>
    <w:rsid w:val="00535F0E"/>
    <w:rsid w:val="00536BA0"/>
    <w:rsid w:val="005435AF"/>
    <w:rsid w:val="00547DEA"/>
    <w:rsid w:val="00553556"/>
    <w:rsid w:val="00557E90"/>
    <w:rsid w:val="00562958"/>
    <w:rsid w:val="00562C88"/>
    <w:rsid w:val="00566A07"/>
    <w:rsid w:val="0056723B"/>
    <w:rsid w:val="00570243"/>
    <w:rsid w:val="00570A7D"/>
    <w:rsid w:val="005728E5"/>
    <w:rsid w:val="005751FA"/>
    <w:rsid w:val="00575B68"/>
    <w:rsid w:val="00580432"/>
    <w:rsid w:val="00580887"/>
    <w:rsid w:val="00593B94"/>
    <w:rsid w:val="005960EA"/>
    <w:rsid w:val="005A0322"/>
    <w:rsid w:val="005A2498"/>
    <w:rsid w:val="005A6D60"/>
    <w:rsid w:val="005A793B"/>
    <w:rsid w:val="005B0005"/>
    <w:rsid w:val="005B50A1"/>
    <w:rsid w:val="005B53B3"/>
    <w:rsid w:val="005B7090"/>
    <w:rsid w:val="005C4472"/>
    <w:rsid w:val="005E1F4D"/>
    <w:rsid w:val="005E374B"/>
    <w:rsid w:val="005E43AB"/>
    <w:rsid w:val="005E663E"/>
    <w:rsid w:val="005E6C47"/>
    <w:rsid w:val="005F0A6E"/>
    <w:rsid w:val="005F60A7"/>
    <w:rsid w:val="005F6D75"/>
    <w:rsid w:val="005F7340"/>
    <w:rsid w:val="005F76B2"/>
    <w:rsid w:val="005F7F2C"/>
    <w:rsid w:val="00603EB8"/>
    <w:rsid w:val="00604CB8"/>
    <w:rsid w:val="00610803"/>
    <w:rsid w:val="00613FD3"/>
    <w:rsid w:val="00614F67"/>
    <w:rsid w:val="00632CE1"/>
    <w:rsid w:val="006355D0"/>
    <w:rsid w:val="0063702D"/>
    <w:rsid w:val="00643578"/>
    <w:rsid w:val="00644D42"/>
    <w:rsid w:val="00647F5C"/>
    <w:rsid w:val="00650B73"/>
    <w:rsid w:val="00651361"/>
    <w:rsid w:val="00651670"/>
    <w:rsid w:val="00653AA7"/>
    <w:rsid w:val="0065450D"/>
    <w:rsid w:val="00661BB2"/>
    <w:rsid w:val="00661EDA"/>
    <w:rsid w:val="006623FB"/>
    <w:rsid w:val="00664D6C"/>
    <w:rsid w:val="00666957"/>
    <w:rsid w:val="0066702D"/>
    <w:rsid w:val="00671119"/>
    <w:rsid w:val="00671841"/>
    <w:rsid w:val="00674281"/>
    <w:rsid w:val="006766C5"/>
    <w:rsid w:val="006767F6"/>
    <w:rsid w:val="006836AD"/>
    <w:rsid w:val="00685C77"/>
    <w:rsid w:val="00691C25"/>
    <w:rsid w:val="00691EBE"/>
    <w:rsid w:val="00695B78"/>
    <w:rsid w:val="00695DD3"/>
    <w:rsid w:val="006A0D17"/>
    <w:rsid w:val="006A7464"/>
    <w:rsid w:val="006B7520"/>
    <w:rsid w:val="006C4889"/>
    <w:rsid w:val="006D06C4"/>
    <w:rsid w:val="006D1D8D"/>
    <w:rsid w:val="006D753C"/>
    <w:rsid w:val="006E22B8"/>
    <w:rsid w:val="006E4804"/>
    <w:rsid w:val="006E66A4"/>
    <w:rsid w:val="006E6E58"/>
    <w:rsid w:val="006F00DA"/>
    <w:rsid w:val="006F1E0E"/>
    <w:rsid w:val="006F5DCA"/>
    <w:rsid w:val="00700389"/>
    <w:rsid w:val="007018A1"/>
    <w:rsid w:val="00706D42"/>
    <w:rsid w:val="00710F3B"/>
    <w:rsid w:val="00713BA5"/>
    <w:rsid w:val="00714728"/>
    <w:rsid w:val="00721D52"/>
    <w:rsid w:val="00730425"/>
    <w:rsid w:val="0073325F"/>
    <w:rsid w:val="007413A0"/>
    <w:rsid w:val="00741E83"/>
    <w:rsid w:val="007445EA"/>
    <w:rsid w:val="00744D7C"/>
    <w:rsid w:val="007567C5"/>
    <w:rsid w:val="00762693"/>
    <w:rsid w:val="007648C3"/>
    <w:rsid w:val="00774CD4"/>
    <w:rsid w:val="00792EED"/>
    <w:rsid w:val="007A073F"/>
    <w:rsid w:val="007A1618"/>
    <w:rsid w:val="007B050B"/>
    <w:rsid w:val="007C059A"/>
    <w:rsid w:val="007C1402"/>
    <w:rsid w:val="007C2263"/>
    <w:rsid w:val="007C2806"/>
    <w:rsid w:val="007C404F"/>
    <w:rsid w:val="007C56FC"/>
    <w:rsid w:val="007C5C7B"/>
    <w:rsid w:val="007D1DA1"/>
    <w:rsid w:val="007D79FF"/>
    <w:rsid w:val="007D7E27"/>
    <w:rsid w:val="007E1290"/>
    <w:rsid w:val="007E3963"/>
    <w:rsid w:val="007E71C7"/>
    <w:rsid w:val="007E738F"/>
    <w:rsid w:val="007E7ECE"/>
    <w:rsid w:val="007F7761"/>
    <w:rsid w:val="00804829"/>
    <w:rsid w:val="00806EE1"/>
    <w:rsid w:val="00810435"/>
    <w:rsid w:val="008114C9"/>
    <w:rsid w:val="00811725"/>
    <w:rsid w:val="008126BC"/>
    <w:rsid w:val="00815432"/>
    <w:rsid w:val="00816BE8"/>
    <w:rsid w:val="00827BC1"/>
    <w:rsid w:val="008326F5"/>
    <w:rsid w:val="00832B3E"/>
    <w:rsid w:val="0083673F"/>
    <w:rsid w:val="008443CA"/>
    <w:rsid w:val="00847FA8"/>
    <w:rsid w:val="008513CD"/>
    <w:rsid w:val="00852EC9"/>
    <w:rsid w:val="008535FA"/>
    <w:rsid w:val="00883F28"/>
    <w:rsid w:val="008849D2"/>
    <w:rsid w:val="00890604"/>
    <w:rsid w:val="00895C3C"/>
    <w:rsid w:val="008A53C6"/>
    <w:rsid w:val="008A56AE"/>
    <w:rsid w:val="008A5AE9"/>
    <w:rsid w:val="008A6B07"/>
    <w:rsid w:val="008B7E17"/>
    <w:rsid w:val="008C046E"/>
    <w:rsid w:val="008C3B91"/>
    <w:rsid w:val="008C4743"/>
    <w:rsid w:val="008C5068"/>
    <w:rsid w:val="008C5372"/>
    <w:rsid w:val="008C5398"/>
    <w:rsid w:val="008D5706"/>
    <w:rsid w:val="008D5D04"/>
    <w:rsid w:val="008E0327"/>
    <w:rsid w:val="008E6B8A"/>
    <w:rsid w:val="008E7307"/>
    <w:rsid w:val="008F11E6"/>
    <w:rsid w:val="008F12C1"/>
    <w:rsid w:val="008F1DB9"/>
    <w:rsid w:val="00904C0B"/>
    <w:rsid w:val="009051DF"/>
    <w:rsid w:val="0091123B"/>
    <w:rsid w:val="009137CE"/>
    <w:rsid w:val="00916DBE"/>
    <w:rsid w:val="00922297"/>
    <w:rsid w:val="00924A87"/>
    <w:rsid w:val="00930412"/>
    <w:rsid w:val="00934886"/>
    <w:rsid w:val="00936487"/>
    <w:rsid w:val="00946E04"/>
    <w:rsid w:val="0094757E"/>
    <w:rsid w:val="00950516"/>
    <w:rsid w:val="009507C2"/>
    <w:rsid w:val="00953EB4"/>
    <w:rsid w:val="009555FE"/>
    <w:rsid w:val="00961FB3"/>
    <w:rsid w:val="00962DAF"/>
    <w:rsid w:val="009649C3"/>
    <w:rsid w:val="0097241E"/>
    <w:rsid w:val="00982143"/>
    <w:rsid w:val="00984509"/>
    <w:rsid w:val="00992AF7"/>
    <w:rsid w:val="009B450B"/>
    <w:rsid w:val="009C0970"/>
    <w:rsid w:val="009D7C30"/>
    <w:rsid w:val="009E1A21"/>
    <w:rsid w:val="009E3115"/>
    <w:rsid w:val="009E38DE"/>
    <w:rsid w:val="009E3F78"/>
    <w:rsid w:val="009E60F8"/>
    <w:rsid w:val="009E6F3B"/>
    <w:rsid w:val="009F0B0E"/>
    <w:rsid w:val="009F4161"/>
    <w:rsid w:val="00A015B6"/>
    <w:rsid w:val="00A01607"/>
    <w:rsid w:val="00A02CEF"/>
    <w:rsid w:val="00A0308E"/>
    <w:rsid w:val="00A04A4C"/>
    <w:rsid w:val="00A10A4A"/>
    <w:rsid w:val="00A14188"/>
    <w:rsid w:val="00A14C76"/>
    <w:rsid w:val="00A17AF7"/>
    <w:rsid w:val="00A312B4"/>
    <w:rsid w:val="00A34654"/>
    <w:rsid w:val="00A40945"/>
    <w:rsid w:val="00A435F0"/>
    <w:rsid w:val="00A445F7"/>
    <w:rsid w:val="00A50247"/>
    <w:rsid w:val="00A51BE0"/>
    <w:rsid w:val="00A539FA"/>
    <w:rsid w:val="00A63522"/>
    <w:rsid w:val="00A639D0"/>
    <w:rsid w:val="00A67642"/>
    <w:rsid w:val="00A67AAB"/>
    <w:rsid w:val="00A67FE7"/>
    <w:rsid w:val="00A74D4D"/>
    <w:rsid w:val="00A8109B"/>
    <w:rsid w:val="00A8155F"/>
    <w:rsid w:val="00A90054"/>
    <w:rsid w:val="00A9276E"/>
    <w:rsid w:val="00A96EB3"/>
    <w:rsid w:val="00A97502"/>
    <w:rsid w:val="00A97A38"/>
    <w:rsid w:val="00AA0842"/>
    <w:rsid w:val="00AA0FF7"/>
    <w:rsid w:val="00AA47FB"/>
    <w:rsid w:val="00AA53BC"/>
    <w:rsid w:val="00AA6E7C"/>
    <w:rsid w:val="00AB2EAF"/>
    <w:rsid w:val="00AC00B5"/>
    <w:rsid w:val="00AC2471"/>
    <w:rsid w:val="00AC3BE8"/>
    <w:rsid w:val="00AC53CB"/>
    <w:rsid w:val="00AC6FE5"/>
    <w:rsid w:val="00AD1927"/>
    <w:rsid w:val="00AD2A8B"/>
    <w:rsid w:val="00AD4F66"/>
    <w:rsid w:val="00AD6AEE"/>
    <w:rsid w:val="00AD736D"/>
    <w:rsid w:val="00AD7A7C"/>
    <w:rsid w:val="00AE1689"/>
    <w:rsid w:val="00AE1A44"/>
    <w:rsid w:val="00AE1FB8"/>
    <w:rsid w:val="00AE6DB3"/>
    <w:rsid w:val="00AF0BB1"/>
    <w:rsid w:val="00AF2496"/>
    <w:rsid w:val="00AF5617"/>
    <w:rsid w:val="00AF5C51"/>
    <w:rsid w:val="00B01AD5"/>
    <w:rsid w:val="00B02351"/>
    <w:rsid w:val="00B03117"/>
    <w:rsid w:val="00B03B22"/>
    <w:rsid w:val="00B0720F"/>
    <w:rsid w:val="00B12E8D"/>
    <w:rsid w:val="00B13CD2"/>
    <w:rsid w:val="00B15D23"/>
    <w:rsid w:val="00B20899"/>
    <w:rsid w:val="00B277D3"/>
    <w:rsid w:val="00B30AB1"/>
    <w:rsid w:val="00B33F6C"/>
    <w:rsid w:val="00B3458A"/>
    <w:rsid w:val="00B425D0"/>
    <w:rsid w:val="00B47C0E"/>
    <w:rsid w:val="00B5016B"/>
    <w:rsid w:val="00B51C04"/>
    <w:rsid w:val="00B5238A"/>
    <w:rsid w:val="00B52525"/>
    <w:rsid w:val="00B54270"/>
    <w:rsid w:val="00B60606"/>
    <w:rsid w:val="00B67AF3"/>
    <w:rsid w:val="00B67B6C"/>
    <w:rsid w:val="00B702BE"/>
    <w:rsid w:val="00B70EA5"/>
    <w:rsid w:val="00B71CE0"/>
    <w:rsid w:val="00B72123"/>
    <w:rsid w:val="00B7252B"/>
    <w:rsid w:val="00B727F9"/>
    <w:rsid w:val="00B729C8"/>
    <w:rsid w:val="00B73956"/>
    <w:rsid w:val="00B73D64"/>
    <w:rsid w:val="00B80B16"/>
    <w:rsid w:val="00B8619F"/>
    <w:rsid w:val="00B865C5"/>
    <w:rsid w:val="00B87F7B"/>
    <w:rsid w:val="00B90EB4"/>
    <w:rsid w:val="00B91BCB"/>
    <w:rsid w:val="00B92146"/>
    <w:rsid w:val="00B92334"/>
    <w:rsid w:val="00BA2AAE"/>
    <w:rsid w:val="00BA6448"/>
    <w:rsid w:val="00BB33AA"/>
    <w:rsid w:val="00BB4F60"/>
    <w:rsid w:val="00BB53D0"/>
    <w:rsid w:val="00BC2D73"/>
    <w:rsid w:val="00BC74E3"/>
    <w:rsid w:val="00BE0CA0"/>
    <w:rsid w:val="00BE0CCC"/>
    <w:rsid w:val="00BE4471"/>
    <w:rsid w:val="00BF24A0"/>
    <w:rsid w:val="00BF392E"/>
    <w:rsid w:val="00BF436F"/>
    <w:rsid w:val="00BF7688"/>
    <w:rsid w:val="00C06D29"/>
    <w:rsid w:val="00C07A75"/>
    <w:rsid w:val="00C2152F"/>
    <w:rsid w:val="00C24924"/>
    <w:rsid w:val="00C25235"/>
    <w:rsid w:val="00C269CF"/>
    <w:rsid w:val="00C31509"/>
    <w:rsid w:val="00C31AD8"/>
    <w:rsid w:val="00C34DE9"/>
    <w:rsid w:val="00C458A4"/>
    <w:rsid w:val="00C46081"/>
    <w:rsid w:val="00C51918"/>
    <w:rsid w:val="00C52636"/>
    <w:rsid w:val="00C56D8D"/>
    <w:rsid w:val="00C6717D"/>
    <w:rsid w:val="00C70AB8"/>
    <w:rsid w:val="00C72A89"/>
    <w:rsid w:val="00C738AC"/>
    <w:rsid w:val="00C73ACD"/>
    <w:rsid w:val="00C81CA9"/>
    <w:rsid w:val="00C82963"/>
    <w:rsid w:val="00C928E8"/>
    <w:rsid w:val="00CA04FC"/>
    <w:rsid w:val="00CA5BA7"/>
    <w:rsid w:val="00CB14DA"/>
    <w:rsid w:val="00CB4C01"/>
    <w:rsid w:val="00CB502D"/>
    <w:rsid w:val="00CB6F49"/>
    <w:rsid w:val="00CB7AC5"/>
    <w:rsid w:val="00CC051A"/>
    <w:rsid w:val="00CC1DF1"/>
    <w:rsid w:val="00CD09A2"/>
    <w:rsid w:val="00CD1D66"/>
    <w:rsid w:val="00CD1E41"/>
    <w:rsid w:val="00CE0470"/>
    <w:rsid w:val="00CE298C"/>
    <w:rsid w:val="00CE6EA1"/>
    <w:rsid w:val="00CE73C7"/>
    <w:rsid w:val="00CF0F05"/>
    <w:rsid w:val="00CF44F8"/>
    <w:rsid w:val="00CF7462"/>
    <w:rsid w:val="00D0197C"/>
    <w:rsid w:val="00D02A52"/>
    <w:rsid w:val="00D0372A"/>
    <w:rsid w:val="00D0690D"/>
    <w:rsid w:val="00D06DCB"/>
    <w:rsid w:val="00D138D4"/>
    <w:rsid w:val="00D32BF4"/>
    <w:rsid w:val="00D35202"/>
    <w:rsid w:val="00D40A19"/>
    <w:rsid w:val="00D41521"/>
    <w:rsid w:val="00D44CC6"/>
    <w:rsid w:val="00D47CF8"/>
    <w:rsid w:val="00D52F75"/>
    <w:rsid w:val="00D54345"/>
    <w:rsid w:val="00D54594"/>
    <w:rsid w:val="00D576B6"/>
    <w:rsid w:val="00D60A0F"/>
    <w:rsid w:val="00D663BD"/>
    <w:rsid w:val="00D66907"/>
    <w:rsid w:val="00D70700"/>
    <w:rsid w:val="00D73FDF"/>
    <w:rsid w:val="00D77EB7"/>
    <w:rsid w:val="00D81C94"/>
    <w:rsid w:val="00D838B3"/>
    <w:rsid w:val="00D856BC"/>
    <w:rsid w:val="00D91197"/>
    <w:rsid w:val="00D94B13"/>
    <w:rsid w:val="00D97583"/>
    <w:rsid w:val="00DA1A24"/>
    <w:rsid w:val="00DA2616"/>
    <w:rsid w:val="00DA2D6C"/>
    <w:rsid w:val="00DA3C0D"/>
    <w:rsid w:val="00DB4D16"/>
    <w:rsid w:val="00DB4D85"/>
    <w:rsid w:val="00DB694D"/>
    <w:rsid w:val="00DC11C6"/>
    <w:rsid w:val="00DC12BE"/>
    <w:rsid w:val="00DC2E96"/>
    <w:rsid w:val="00DD2ADE"/>
    <w:rsid w:val="00DE6B48"/>
    <w:rsid w:val="00DF16DA"/>
    <w:rsid w:val="00DF330F"/>
    <w:rsid w:val="00DF4B50"/>
    <w:rsid w:val="00E05E3A"/>
    <w:rsid w:val="00E10EDB"/>
    <w:rsid w:val="00E1172A"/>
    <w:rsid w:val="00E2091E"/>
    <w:rsid w:val="00E2580D"/>
    <w:rsid w:val="00E333DF"/>
    <w:rsid w:val="00E435B1"/>
    <w:rsid w:val="00E54F60"/>
    <w:rsid w:val="00E648ED"/>
    <w:rsid w:val="00E66492"/>
    <w:rsid w:val="00E709E7"/>
    <w:rsid w:val="00E714D1"/>
    <w:rsid w:val="00E7274E"/>
    <w:rsid w:val="00E81B9B"/>
    <w:rsid w:val="00E83BA7"/>
    <w:rsid w:val="00E87746"/>
    <w:rsid w:val="00E9314A"/>
    <w:rsid w:val="00E93F84"/>
    <w:rsid w:val="00E943F5"/>
    <w:rsid w:val="00E94768"/>
    <w:rsid w:val="00E97423"/>
    <w:rsid w:val="00E97969"/>
    <w:rsid w:val="00EA1701"/>
    <w:rsid w:val="00EA2685"/>
    <w:rsid w:val="00EA325D"/>
    <w:rsid w:val="00EC22DA"/>
    <w:rsid w:val="00EC2DEC"/>
    <w:rsid w:val="00EC4755"/>
    <w:rsid w:val="00EE5E76"/>
    <w:rsid w:val="00EE65BE"/>
    <w:rsid w:val="00EE6F4C"/>
    <w:rsid w:val="00EE7570"/>
    <w:rsid w:val="00EF29DF"/>
    <w:rsid w:val="00EF78A4"/>
    <w:rsid w:val="00F00D50"/>
    <w:rsid w:val="00F00F63"/>
    <w:rsid w:val="00F02A27"/>
    <w:rsid w:val="00F069AA"/>
    <w:rsid w:val="00F10C09"/>
    <w:rsid w:val="00F11F15"/>
    <w:rsid w:val="00F15DD3"/>
    <w:rsid w:val="00F231FC"/>
    <w:rsid w:val="00F25AEA"/>
    <w:rsid w:val="00F30C53"/>
    <w:rsid w:val="00F410CC"/>
    <w:rsid w:val="00F438FE"/>
    <w:rsid w:val="00F4479A"/>
    <w:rsid w:val="00F50057"/>
    <w:rsid w:val="00F53328"/>
    <w:rsid w:val="00F53645"/>
    <w:rsid w:val="00F556C0"/>
    <w:rsid w:val="00F55B6F"/>
    <w:rsid w:val="00F74310"/>
    <w:rsid w:val="00F76000"/>
    <w:rsid w:val="00F77991"/>
    <w:rsid w:val="00F80AB2"/>
    <w:rsid w:val="00F91196"/>
    <w:rsid w:val="00F91C30"/>
    <w:rsid w:val="00F927F3"/>
    <w:rsid w:val="00F92DAD"/>
    <w:rsid w:val="00F933EB"/>
    <w:rsid w:val="00F94F63"/>
    <w:rsid w:val="00F95DC6"/>
    <w:rsid w:val="00F965FC"/>
    <w:rsid w:val="00FA0B33"/>
    <w:rsid w:val="00FA1059"/>
    <w:rsid w:val="00FB002C"/>
    <w:rsid w:val="00FB1A9F"/>
    <w:rsid w:val="00FC263D"/>
    <w:rsid w:val="00FC3C8C"/>
    <w:rsid w:val="00FC523B"/>
    <w:rsid w:val="00FD049D"/>
    <w:rsid w:val="00FD2A95"/>
    <w:rsid w:val="00FE0D2A"/>
    <w:rsid w:val="00FE3E3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0B8FF"/>
  <w15:chartTrackingRefBased/>
  <w15:docId w15:val="{95E93F16-9A61-4523-9E71-60A3AFDB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2EC9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0899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67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6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67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EC9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953EB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52E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C9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04A4C"/>
    <w:pPr>
      <w:ind w:firstLineChars="200" w:firstLine="420"/>
    </w:pPr>
  </w:style>
  <w:style w:type="paragraph" w:styleId="a9">
    <w:name w:val="footnote text"/>
    <w:basedOn w:val="a"/>
    <w:link w:val="aa"/>
    <w:uiPriority w:val="99"/>
    <w:semiHidden/>
    <w:unhideWhenUsed/>
    <w:rsid w:val="00AF5C51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AF5C5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F5C51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B208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23655A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39"/>
    <w:rsid w:val="0052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z427@sina.c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3C87-00F6-47A4-A17C-EE84CD5D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757</Words>
  <Characters>10015</Characters>
  <Application>Microsoft Office Word</Application>
  <DocSecurity>0</DocSecurity>
  <Lines>83</Lines>
  <Paragraphs>23</Paragraphs>
  <ScaleCrop>false</ScaleCrop>
  <Company>Microsoft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z427@sina.cn</dc:creator>
  <cp:keywords/>
  <dc:description/>
  <cp:lastModifiedBy>tjz427@sina.cn</cp:lastModifiedBy>
  <cp:revision>674</cp:revision>
  <cp:lastPrinted>2017-06-17T03:43:00Z</cp:lastPrinted>
  <dcterms:created xsi:type="dcterms:W3CDTF">2017-06-15T09:49:00Z</dcterms:created>
  <dcterms:modified xsi:type="dcterms:W3CDTF">2017-06-17T03:43:00Z</dcterms:modified>
</cp:coreProperties>
</file>